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71" w:rsidRPr="00A613EB" w:rsidRDefault="00802871" w:rsidP="00A613EB">
      <w:pPr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 w:rsidRPr="00A613EB">
        <w:rPr>
          <w:rFonts w:ascii="Franklin Gothic Book" w:hAnsi="Franklin Gothic Book"/>
          <w:b/>
          <w:sz w:val="28"/>
          <w:szCs w:val="28"/>
        </w:rPr>
        <w:t>МИНИСТЕРСТВО ОБРАЗОВАНИЯ И НАУКИ МУРМАНСКОЙ ОБЛАСТИ</w:t>
      </w:r>
    </w:p>
    <w:p w:rsidR="00802871" w:rsidRPr="000068E9" w:rsidRDefault="00802871" w:rsidP="00A613EB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0068E9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802871" w:rsidRPr="000068E9" w:rsidRDefault="00802871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02871" w:rsidRDefault="00802871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Default="00257A3C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  <w:r>
        <w:rPr>
          <w:rFonts w:ascii="Franklin Gothic Book" w:eastAsia="Times New Roman" w:hAnsi="Franklin Gothic Book" w:cs="Times New Roman"/>
          <w:b/>
          <w:i/>
          <w:noProof/>
          <w:spacing w:val="30"/>
          <w:sz w:val="36"/>
          <w:szCs w:val="36"/>
        </w:rPr>
        <w:drawing>
          <wp:inline distT="0" distB="0" distL="0" distR="0" wp14:anchorId="120E5C7E" wp14:editId="4BFEF6C2">
            <wp:extent cx="3960000" cy="3699139"/>
            <wp:effectExtent l="0" t="0" r="2540" b="0"/>
            <wp:docPr id="2" name="Рисунок 2" descr="C:\Users\user\Desktop\2016\АПРЕЛЬ 2016\КОНКУРСЫ Апрель 2016\ЧЕЛОВЕК и СЕРДЦЕ\ЧЕЛОВЕК\воспитать ч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6\АПРЕЛЬ 2016\КОНКУРСЫ Апрель 2016\ЧЕЛОВЕК и СЕРДЦЕ\ЧЕЛОВЕК\воспитать челове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69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2871" w:rsidRDefault="00802871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Default="00802871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A613EB" w:rsidRDefault="00802871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</w:pPr>
      <w:r w:rsidRPr="00AC47C4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 xml:space="preserve">Региональный конкурс </w:t>
      </w:r>
    </w:p>
    <w:p w:rsidR="00802871" w:rsidRPr="00AC47C4" w:rsidRDefault="00802871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</w:pPr>
      <w:r w:rsidRPr="00AC47C4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«Педагогический триумф</w:t>
      </w:r>
      <w:r w:rsidR="00AC47C4" w:rsidRPr="00AC47C4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-201</w:t>
      </w:r>
      <w:r w:rsidR="00BA02B2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9</w:t>
      </w:r>
      <w:r w:rsidRPr="00AC47C4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»</w:t>
      </w:r>
    </w:p>
    <w:p w:rsidR="00802871" w:rsidRDefault="00802871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</w:p>
    <w:p w:rsidR="00FC64CC" w:rsidRPr="00802871" w:rsidRDefault="00802871" w:rsidP="00A613EB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2"/>
          <w:sz w:val="44"/>
          <w:szCs w:val="44"/>
        </w:rPr>
      </w:pPr>
      <w:r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Номинация</w:t>
      </w:r>
      <w:r w:rsidR="00596D1A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 </w:t>
      </w:r>
      <w:r w:rsidR="00FC64CC" w:rsidRPr="00802871">
        <w:rPr>
          <w:rFonts w:ascii="Franklin Gothic Book" w:hAnsi="Franklin Gothic Book"/>
          <w:b/>
          <w:bCs/>
          <w:i/>
          <w:noProof/>
          <w:sz w:val="44"/>
          <w:szCs w:val="44"/>
        </w:rPr>
        <w:t>«</w:t>
      </w:r>
      <w:r w:rsidR="00214F3D" w:rsidRPr="00802871">
        <w:rPr>
          <w:rFonts w:ascii="Franklin Gothic Book" w:hAnsi="Franklin Gothic Book"/>
          <w:b/>
          <w:bCs/>
          <w:i/>
          <w:noProof/>
          <w:sz w:val="44"/>
          <w:szCs w:val="44"/>
        </w:rPr>
        <w:t>Воспитать человека</w:t>
      </w:r>
      <w:r w:rsidR="00FC64CC" w:rsidRPr="00802871">
        <w:rPr>
          <w:rFonts w:ascii="Franklin Gothic Book" w:hAnsi="Franklin Gothic Book"/>
          <w:b/>
          <w:bCs/>
          <w:i/>
          <w:noProof/>
          <w:sz w:val="44"/>
          <w:szCs w:val="44"/>
        </w:rPr>
        <w:t>»</w:t>
      </w:r>
    </w:p>
    <w:p w:rsidR="0012442F" w:rsidRPr="00802871" w:rsidRDefault="0012442F" w:rsidP="00A613E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2442F" w:rsidRPr="00802871" w:rsidRDefault="0012442F" w:rsidP="00A613E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731EE0" w:rsidRPr="00802871" w:rsidRDefault="00731EE0" w:rsidP="00A613E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731EE0" w:rsidRPr="00802871" w:rsidRDefault="00731EE0" w:rsidP="00A613E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731EE0" w:rsidRPr="00802871" w:rsidRDefault="00731EE0" w:rsidP="00A613E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F72B11" w:rsidRPr="00802871" w:rsidRDefault="00A001B6" w:rsidP="00A613EB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40"/>
          <w:sz w:val="36"/>
          <w:szCs w:val="36"/>
        </w:rPr>
      </w:pPr>
      <w:r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1</w:t>
      </w:r>
      <w:r w:rsidR="00BA02B2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5</w:t>
      </w:r>
      <w:r w:rsidR="00F72B11" w:rsidRPr="00802871">
        <w:rPr>
          <w:rFonts w:ascii="Franklin Gothic Book" w:eastAsia="Times New Roman" w:hAnsi="Franklin Gothic Book" w:cs="Times New Roman"/>
          <w:spacing w:val="40"/>
          <w:sz w:val="36"/>
          <w:szCs w:val="36"/>
        </w:rPr>
        <w:t>–</w:t>
      </w:r>
      <w:r w:rsidR="00BA02B2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19</w:t>
      </w:r>
      <w:r w:rsidR="00F72B11"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 xml:space="preserve"> апреля 201</w:t>
      </w:r>
      <w:r w:rsidR="00BA02B2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9</w:t>
      </w:r>
      <w:r w:rsidR="00F72B11"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 xml:space="preserve"> года</w:t>
      </w:r>
    </w:p>
    <w:p w:rsidR="00F72B11" w:rsidRDefault="00F72B11" w:rsidP="00A613EB">
      <w:pPr>
        <w:spacing w:after="0" w:line="240" w:lineRule="auto"/>
        <w:jc w:val="center"/>
        <w:rPr>
          <w:rFonts w:ascii="Franklin Gothic Book" w:hAnsi="Franklin Gothic Book" w:cs="Times New Roman"/>
          <w:spacing w:val="40"/>
          <w:sz w:val="36"/>
          <w:szCs w:val="36"/>
        </w:rPr>
      </w:pPr>
    </w:p>
    <w:p w:rsidR="00445866" w:rsidRPr="00802871" w:rsidRDefault="00445866" w:rsidP="00A613EB">
      <w:pPr>
        <w:spacing w:after="0" w:line="240" w:lineRule="auto"/>
        <w:jc w:val="center"/>
        <w:rPr>
          <w:rFonts w:ascii="Franklin Gothic Book" w:hAnsi="Franklin Gothic Book" w:cs="Times New Roman"/>
          <w:spacing w:val="40"/>
          <w:sz w:val="36"/>
          <w:szCs w:val="36"/>
        </w:rPr>
      </w:pPr>
    </w:p>
    <w:p w:rsidR="00107395" w:rsidRPr="00802871" w:rsidRDefault="00107395" w:rsidP="00A613EB">
      <w:pPr>
        <w:spacing w:after="0" w:line="240" w:lineRule="auto"/>
        <w:jc w:val="center"/>
        <w:rPr>
          <w:rFonts w:ascii="Franklin Gothic Book" w:hAnsi="Franklin Gothic Book" w:cs="Times New Roman"/>
          <w:spacing w:val="40"/>
          <w:sz w:val="36"/>
          <w:szCs w:val="36"/>
        </w:rPr>
      </w:pPr>
    </w:p>
    <w:p w:rsidR="00F72B11" w:rsidRPr="00802871" w:rsidRDefault="00F72B11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40"/>
          <w:sz w:val="24"/>
          <w:szCs w:val="24"/>
        </w:rPr>
      </w:pPr>
      <w:r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ПРОГРАММА</w:t>
      </w:r>
    </w:p>
    <w:p w:rsidR="00F72B11" w:rsidRPr="00802871" w:rsidRDefault="00F72B11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72B11" w:rsidRDefault="00F72B11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866" w:rsidRDefault="00445866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866" w:rsidRPr="00802871" w:rsidRDefault="00445866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2442F" w:rsidRPr="00ED15D9" w:rsidRDefault="00107395" w:rsidP="00A613EB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28"/>
          <w:szCs w:val="28"/>
        </w:rPr>
      </w:pPr>
      <w:r w:rsidRPr="00802871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Pr="00802871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12442F" w:rsidRPr="00ED15D9">
        <w:rPr>
          <w:rFonts w:ascii="Franklin Gothic Book" w:hAnsi="Franklin Gothic Book" w:cs="Times New Roman"/>
          <w:b/>
          <w:spacing w:val="20"/>
          <w:sz w:val="28"/>
          <w:szCs w:val="28"/>
        </w:rPr>
        <w:br w:type="page"/>
      </w:r>
    </w:p>
    <w:p w:rsidR="004665C1" w:rsidRPr="00596D1A" w:rsidRDefault="004665C1" w:rsidP="004665C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 w:rsidRPr="00596D1A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lastRenderedPageBreak/>
        <w:t>15</w:t>
      </w:r>
      <w:r w:rsidR="00596D1A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Pr="00596D1A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апреля</w:t>
      </w:r>
    </w:p>
    <w:p w:rsidR="0063572F" w:rsidRPr="0063572F" w:rsidRDefault="0063572F" w:rsidP="004665C1">
      <w:pPr>
        <w:spacing w:after="0" w:line="240" w:lineRule="auto"/>
        <w:jc w:val="center"/>
        <w:rPr>
          <w:rFonts w:ascii="Franklin Gothic Book" w:hAnsi="Franklin Gothic Book"/>
          <w:i/>
          <w:sz w:val="16"/>
          <w:szCs w:val="16"/>
        </w:rPr>
      </w:pPr>
    </w:p>
    <w:p w:rsidR="0063572F" w:rsidRDefault="004665C1" w:rsidP="004665C1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</w:p>
    <w:p w:rsidR="004665C1" w:rsidRDefault="004665C1" w:rsidP="004665C1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ул. 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4665C1" w:rsidRPr="00894706" w:rsidRDefault="004665C1" w:rsidP="004665C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16"/>
          <w:szCs w:val="16"/>
        </w:rPr>
      </w:pPr>
    </w:p>
    <w:p w:rsidR="00A613EB" w:rsidRDefault="0080308C" w:rsidP="0080308C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DC42D7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F00465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0–1</w:t>
      </w:r>
      <w:r w:rsidR="00770ED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F00465"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0. Организационное собрание участников конкурса.</w:t>
      </w:r>
      <w:r w:rsidR="004D4365">
        <w:rPr>
          <w:rFonts w:ascii="Franklin Gothic Book" w:hAnsi="Franklin Gothic Book"/>
          <w:sz w:val="28"/>
          <w:szCs w:val="28"/>
        </w:rPr>
        <w:t xml:space="preserve"> </w:t>
      </w:r>
    </w:p>
    <w:p w:rsidR="0080308C" w:rsidRPr="00802871" w:rsidRDefault="004D4365" w:rsidP="00A613EB">
      <w:pPr>
        <w:spacing w:after="0" w:line="240" w:lineRule="auto"/>
        <w:ind w:left="1701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Сообщени</w:t>
      </w:r>
      <w:r w:rsidR="00A613EB">
        <w:rPr>
          <w:rFonts w:ascii="Franklin Gothic Book" w:hAnsi="Franklin Gothic Book"/>
          <w:sz w:val="28"/>
          <w:szCs w:val="28"/>
        </w:rPr>
        <w:t>е темы «Публичного выступления»</w:t>
      </w:r>
    </w:p>
    <w:p w:rsidR="0080308C" w:rsidRPr="00894706" w:rsidRDefault="0080308C" w:rsidP="0080308C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894706">
        <w:rPr>
          <w:rFonts w:ascii="Franklin Gothic Book" w:hAnsi="Franklin Gothic Book"/>
          <w:i/>
          <w:sz w:val="26"/>
          <w:szCs w:val="26"/>
        </w:rPr>
        <w:t>(</w:t>
      </w:r>
      <w:r w:rsidR="00100551" w:rsidRPr="00894706">
        <w:rPr>
          <w:rFonts w:ascii="Franklin Gothic Book" w:hAnsi="Franklin Gothic Book"/>
          <w:i/>
          <w:sz w:val="26"/>
          <w:szCs w:val="26"/>
        </w:rPr>
        <w:t>4</w:t>
      </w:r>
      <w:r w:rsidRPr="00894706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100551" w:rsidRPr="00894706">
        <w:rPr>
          <w:rFonts w:ascii="Franklin Gothic Book" w:hAnsi="Franklin Gothic Book"/>
          <w:i/>
          <w:sz w:val="26"/>
          <w:szCs w:val="26"/>
        </w:rPr>
        <w:t>419</w:t>
      </w:r>
      <w:r w:rsidRPr="00894706">
        <w:rPr>
          <w:rFonts w:ascii="Franklin Gothic Book" w:hAnsi="Franklin Gothic Book"/>
          <w:i/>
          <w:sz w:val="26"/>
          <w:szCs w:val="26"/>
        </w:rPr>
        <w:t>)</w:t>
      </w:r>
    </w:p>
    <w:p w:rsidR="00770ED1" w:rsidRPr="0063572F" w:rsidRDefault="00770ED1" w:rsidP="0080308C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16"/>
          <w:szCs w:val="16"/>
        </w:rPr>
      </w:pPr>
    </w:p>
    <w:p w:rsidR="00A613EB" w:rsidRDefault="00770ED1" w:rsidP="00770ED1">
      <w:pPr>
        <w:spacing w:after="0" w:line="240" w:lineRule="auto"/>
        <w:contextualSpacing/>
        <w:jc w:val="both"/>
        <w:rPr>
          <w:rFonts w:ascii="Franklin Gothic Book" w:hAnsi="Franklin Gothic Book" w:cs="Times New Roman"/>
          <w:sz w:val="28"/>
          <w:szCs w:val="26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F00465">
        <w:rPr>
          <w:rFonts w:ascii="Franklin Gothic Book" w:hAnsi="Franklin Gothic Book" w:cs="Times New Roman"/>
          <w:sz w:val="28"/>
          <w:szCs w:val="28"/>
        </w:rPr>
        <w:t>4</w:t>
      </w:r>
      <w:r w:rsidRPr="00802871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F00465"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F00465">
        <w:rPr>
          <w:rFonts w:ascii="Franklin Gothic Book" w:hAnsi="Franklin Gothic Book" w:cs="Times New Roman"/>
          <w:sz w:val="28"/>
          <w:szCs w:val="28"/>
        </w:rPr>
        <w:t>5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770ED1">
        <w:rPr>
          <w:rFonts w:ascii="Franklin Gothic Book" w:hAnsi="Franklin Gothic Book" w:cs="Times New Roman"/>
          <w:sz w:val="28"/>
          <w:szCs w:val="26"/>
        </w:rPr>
        <w:t xml:space="preserve">Жеребьёвка участников конкурса для проведения конкурсного </w:t>
      </w:r>
    </w:p>
    <w:p w:rsidR="00770ED1" w:rsidRPr="00770ED1" w:rsidRDefault="00770ED1" w:rsidP="00A613EB">
      <w:pPr>
        <w:spacing w:after="0" w:line="240" w:lineRule="auto"/>
        <w:ind w:left="1701"/>
        <w:contextualSpacing/>
        <w:jc w:val="both"/>
        <w:rPr>
          <w:rFonts w:ascii="Franklin Gothic Book" w:hAnsi="Franklin Gothic Book" w:cs="Times New Roman"/>
          <w:sz w:val="28"/>
          <w:szCs w:val="26"/>
        </w:rPr>
      </w:pPr>
      <w:r w:rsidRPr="00770ED1">
        <w:rPr>
          <w:rFonts w:ascii="Franklin Gothic Book" w:hAnsi="Franklin Gothic Book" w:cs="Times New Roman"/>
          <w:sz w:val="28"/>
          <w:szCs w:val="26"/>
        </w:rPr>
        <w:t>задания «Собеседование с экспертами по конспекту воспитательного события»</w:t>
      </w:r>
    </w:p>
    <w:p w:rsidR="00770ED1" w:rsidRPr="00894706" w:rsidRDefault="00770ED1" w:rsidP="00770ED1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894706">
        <w:rPr>
          <w:rFonts w:ascii="Franklin Gothic Book" w:hAnsi="Franklin Gothic Book"/>
          <w:i/>
          <w:sz w:val="26"/>
          <w:szCs w:val="26"/>
        </w:rPr>
        <w:t>(4 этаж, кабинет № 419)</w:t>
      </w:r>
    </w:p>
    <w:p w:rsidR="00770ED1" w:rsidRPr="0063572F" w:rsidRDefault="00770ED1" w:rsidP="00770ED1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16"/>
          <w:szCs w:val="16"/>
        </w:rPr>
      </w:pPr>
    </w:p>
    <w:p w:rsidR="00A613EB" w:rsidRDefault="00DC42D7" w:rsidP="00DC42D7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F00465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0–1</w:t>
      </w:r>
      <w:r w:rsidR="00F00465">
        <w:rPr>
          <w:rFonts w:ascii="Franklin Gothic Book" w:hAnsi="Franklin Gothic Book"/>
          <w:sz w:val="28"/>
          <w:szCs w:val="28"/>
        </w:rPr>
        <w:t>5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7218CC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 xml:space="preserve">0. </w:t>
      </w:r>
      <w:r w:rsidR="002035A3">
        <w:rPr>
          <w:rFonts w:ascii="Franklin Gothic Book" w:hAnsi="Franklin Gothic Book"/>
          <w:sz w:val="28"/>
          <w:szCs w:val="28"/>
        </w:rPr>
        <w:t xml:space="preserve">Обучающий семинар для </w:t>
      </w:r>
      <w:r w:rsidRPr="00802871">
        <w:rPr>
          <w:rFonts w:ascii="Franklin Gothic Book" w:hAnsi="Franklin Gothic Book"/>
          <w:sz w:val="28"/>
          <w:szCs w:val="28"/>
        </w:rPr>
        <w:t xml:space="preserve"> участников конкурса</w:t>
      </w:r>
      <w:r w:rsidR="00A613EB">
        <w:rPr>
          <w:rFonts w:ascii="Franklin Gothic Book" w:hAnsi="Franklin Gothic Book"/>
          <w:sz w:val="28"/>
          <w:szCs w:val="28"/>
        </w:rPr>
        <w:t xml:space="preserve"> </w:t>
      </w:r>
    </w:p>
    <w:p w:rsidR="00DC42D7" w:rsidRPr="00802871" w:rsidRDefault="002035A3" w:rsidP="00A613EB">
      <w:pPr>
        <w:spacing w:after="0" w:line="240" w:lineRule="auto"/>
        <w:ind w:left="1701"/>
        <w:contextualSpacing/>
        <w:rPr>
          <w:rFonts w:ascii="Franklin Gothic Book" w:hAnsi="Franklin Gothic Book"/>
          <w:sz w:val="28"/>
          <w:szCs w:val="28"/>
        </w:rPr>
      </w:pPr>
      <w:r w:rsidRPr="002035A3">
        <w:rPr>
          <w:rStyle w:val="21"/>
          <w:rFonts w:ascii="Franklin Gothic Book" w:hAnsi="Franklin Gothic Book" w:cs="Times New Roman"/>
          <w:color w:val="000000"/>
        </w:rPr>
        <w:t>«</w:t>
      </w:r>
      <w:r w:rsidRPr="002035A3">
        <w:rPr>
          <w:rFonts w:ascii="Franklin Gothic Book" w:hAnsi="Franklin Gothic Book" w:cs="Times New Roman"/>
          <w:sz w:val="28"/>
          <w:szCs w:val="28"/>
        </w:rPr>
        <w:t>Создание и наполнение сетевого ресурса</w:t>
      </w:r>
      <w:r w:rsidRPr="002035A3">
        <w:rPr>
          <w:rStyle w:val="21"/>
          <w:rFonts w:ascii="Franklin Gothic Book" w:hAnsi="Franklin Gothic Book" w:cs="Times New Roman"/>
          <w:color w:val="000000"/>
        </w:rPr>
        <w:t>»</w:t>
      </w:r>
    </w:p>
    <w:p w:rsidR="00DC42D7" w:rsidRPr="00894706" w:rsidRDefault="00DC42D7" w:rsidP="00DC42D7">
      <w:pPr>
        <w:spacing w:after="0" w:line="240" w:lineRule="auto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894706">
        <w:rPr>
          <w:rFonts w:ascii="Franklin Gothic Book" w:hAnsi="Franklin Gothic Book"/>
          <w:i/>
          <w:sz w:val="26"/>
          <w:szCs w:val="26"/>
        </w:rPr>
        <w:t>(4 этаж, кабинет № 419)</w:t>
      </w:r>
    </w:p>
    <w:p w:rsidR="00A613EB" w:rsidRDefault="003F0BFB" w:rsidP="003F0BFB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F00465">
        <w:rPr>
          <w:rFonts w:ascii="Franklin Gothic Book" w:hAnsi="Franklin Gothic Book"/>
          <w:sz w:val="28"/>
          <w:szCs w:val="28"/>
        </w:rPr>
        <w:t>5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F00465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0–1</w:t>
      </w:r>
      <w:r>
        <w:rPr>
          <w:rFonts w:ascii="Franklin Gothic Book" w:hAnsi="Franklin Gothic Book"/>
          <w:sz w:val="28"/>
          <w:szCs w:val="28"/>
        </w:rPr>
        <w:t>7</w:t>
      </w:r>
      <w:r w:rsidRPr="00802871">
        <w:rPr>
          <w:rFonts w:ascii="Franklin Gothic Book" w:hAnsi="Franklin Gothic Book"/>
          <w:sz w:val="28"/>
          <w:szCs w:val="28"/>
        </w:rPr>
        <w:t xml:space="preserve">.00. </w:t>
      </w:r>
      <w:r>
        <w:rPr>
          <w:rFonts w:ascii="Franklin Gothic Book" w:hAnsi="Franklin Gothic Book"/>
          <w:sz w:val="28"/>
          <w:szCs w:val="28"/>
        </w:rPr>
        <w:t>Практическая раб</w:t>
      </w:r>
      <w:r w:rsidR="007176C4">
        <w:rPr>
          <w:rFonts w:ascii="Franklin Gothic Book" w:hAnsi="Franklin Gothic Book"/>
          <w:sz w:val="28"/>
          <w:szCs w:val="28"/>
        </w:rPr>
        <w:t>о</w:t>
      </w:r>
      <w:r>
        <w:rPr>
          <w:rFonts w:ascii="Franklin Gothic Book" w:hAnsi="Franklin Gothic Book"/>
          <w:sz w:val="28"/>
          <w:szCs w:val="28"/>
        </w:rPr>
        <w:t>та</w:t>
      </w:r>
      <w:r w:rsidRPr="00802871">
        <w:rPr>
          <w:rFonts w:ascii="Franklin Gothic Book" w:hAnsi="Franklin Gothic Book"/>
          <w:sz w:val="28"/>
          <w:szCs w:val="28"/>
        </w:rPr>
        <w:t xml:space="preserve"> участников конкурса</w:t>
      </w:r>
    </w:p>
    <w:p w:rsidR="003F0BFB" w:rsidRPr="00802871" w:rsidRDefault="003F0BFB" w:rsidP="00A613EB">
      <w:pPr>
        <w:spacing w:after="0" w:line="240" w:lineRule="auto"/>
        <w:ind w:left="1701"/>
        <w:contextualSpacing/>
        <w:rPr>
          <w:rFonts w:ascii="Franklin Gothic Book" w:hAnsi="Franklin Gothic Book"/>
          <w:sz w:val="28"/>
          <w:szCs w:val="28"/>
        </w:rPr>
      </w:pPr>
      <w:r w:rsidRPr="002035A3">
        <w:rPr>
          <w:rStyle w:val="21"/>
          <w:rFonts w:ascii="Franklin Gothic Book" w:hAnsi="Franklin Gothic Book" w:cs="Times New Roman"/>
          <w:color w:val="000000"/>
        </w:rPr>
        <w:t>«</w:t>
      </w:r>
      <w:r w:rsidRPr="002035A3">
        <w:rPr>
          <w:rFonts w:ascii="Franklin Gothic Book" w:hAnsi="Franklin Gothic Book" w:cs="Times New Roman"/>
          <w:sz w:val="28"/>
          <w:szCs w:val="28"/>
        </w:rPr>
        <w:t>Создание и наполнение сетевого ресурса</w:t>
      </w:r>
      <w:r w:rsidRPr="002035A3">
        <w:rPr>
          <w:rStyle w:val="21"/>
          <w:rFonts w:ascii="Franklin Gothic Book" w:hAnsi="Franklin Gothic Book" w:cs="Times New Roman"/>
          <w:color w:val="000000"/>
        </w:rPr>
        <w:t>»</w:t>
      </w:r>
    </w:p>
    <w:p w:rsidR="0080308C" w:rsidRPr="00894706" w:rsidRDefault="003F0BFB" w:rsidP="003F0BFB">
      <w:pPr>
        <w:spacing w:after="0" w:line="240" w:lineRule="auto"/>
        <w:jc w:val="right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  <w:r w:rsidRPr="00894706">
        <w:rPr>
          <w:rFonts w:ascii="Franklin Gothic Book" w:hAnsi="Franklin Gothic Book"/>
          <w:i/>
          <w:sz w:val="26"/>
          <w:szCs w:val="26"/>
        </w:rPr>
        <w:t>(4 этаж, кабинет № 419)</w:t>
      </w:r>
    </w:p>
    <w:p w:rsidR="007176C4" w:rsidRDefault="007176C4" w:rsidP="004665C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4665C1" w:rsidRPr="000068E9" w:rsidRDefault="004665C1" w:rsidP="004665C1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6 апреля</w:t>
      </w:r>
    </w:p>
    <w:p w:rsidR="0063572F" w:rsidRPr="0063572F" w:rsidRDefault="0063572F" w:rsidP="004665C1">
      <w:pPr>
        <w:spacing w:after="0" w:line="240" w:lineRule="auto"/>
        <w:jc w:val="center"/>
        <w:rPr>
          <w:rFonts w:ascii="Franklin Gothic Book" w:hAnsi="Franklin Gothic Book"/>
          <w:i/>
          <w:sz w:val="16"/>
          <w:szCs w:val="16"/>
        </w:rPr>
      </w:pPr>
    </w:p>
    <w:p w:rsidR="0063572F" w:rsidRDefault="004665C1" w:rsidP="004665C1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</w:p>
    <w:p w:rsidR="004665C1" w:rsidRPr="000068E9" w:rsidRDefault="004665C1" w:rsidP="004665C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ул. 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4665C1" w:rsidRPr="0063572F" w:rsidRDefault="004665C1" w:rsidP="004665C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20"/>
          <w:szCs w:val="20"/>
        </w:rPr>
      </w:pPr>
    </w:p>
    <w:p w:rsidR="004665C1" w:rsidRDefault="004665C1" w:rsidP="004665C1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0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0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5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>
        <w:rPr>
          <w:rFonts w:ascii="Franklin Gothic Book" w:hAnsi="Franklin Gothic Book" w:cs="Times New Roman"/>
          <w:sz w:val="28"/>
          <w:szCs w:val="28"/>
        </w:rPr>
        <w:t>Регистрация участников и членов жюри конкурса</w:t>
      </w:r>
    </w:p>
    <w:p w:rsidR="004665C1" w:rsidRDefault="004665C1" w:rsidP="004665C1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1.0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2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Pr="00667EC5">
        <w:rPr>
          <w:rFonts w:ascii="Franklin Gothic Book" w:hAnsi="Franklin Gothic Book" w:cs="Times New Roman"/>
          <w:sz w:val="28"/>
          <w:szCs w:val="28"/>
        </w:rPr>
        <w:t>Открытие</w:t>
      </w:r>
      <w:r w:rsidR="00A613EB" w:rsidRPr="00667EC5">
        <w:rPr>
          <w:rFonts w:ascii="Franklin Gothic Book" w:hAnsi="Franklin Gothic Book" w:cs="Times New Roman"/>
          <w:sz w:val="28"/>
          <w:szCs w:val="28"/>
        </w:rPr>
        <w:t xml:space="preserve"> </w:t>
      </w:r>
      <w:r w:rsidRPr="00667EC5">
        <w:rPr>
          <w:rFonts w:ascii="Franklin Gothic Book" w:hAnsi="Franklin Gothic Book" w:cs="Times New Roman"/>
          <w:sz w:val="28"/>
          <w:szCs w:val="28"/>
        </w:rPr>
        <w:t>регионального конкурса</w:t>
      </w:r>
      <w:r>
        <w:rPr>
          <w:rFonts w:ascii="Franklin Gothic Book" w:hAnsi="Franklin Gothic Book" w:cs="Times New Roman"/>
          <w:b/>
          <w:sz w:val="28"/>
          <w:szCs w:val="28"/>
        </w:rPr>
        <w:t xml:space="preserve"> «</w:t>
      </w:r>
      <w:proofErr w:type="gramStart"/>
      <w:r>
        <w:rPr>
          <w:rFonts w:ascii="Franklin Gothic Book" w:hAnsi="Franklin Gothic Book" w:cs="Times New Roman"/>
          <w:b/>
          <w:sz w:val="28"/>
          <w:szCs w:val="28"/>
        </w:rPr>
        <w:t>Педагогический</w:t>
      </w:r>
      <w:proofErr w:type="gramEnd"/>
      <w:r>
        <w:rPr>
          <w:rFonts w:ascii="Franklin Gothic Book" w:hAnsi="Franklin Gothic Book" w:cs="Times New Roman"/>
          <w:b/>
          <w:sz w:val="28"/>
          <w:szCs w:val="28"/>
        </w:rPr>
        <w:t xml:space="preserve"> триумф</w:t>
      </w:r>
      <w:r w:rsidR="00A613EB">
        <w:rPr>
          <w:rFonts w:ascii="Franklin Gothic Book" w:hAnsi="Franklin Gothic Book" w:cs="Times New Roman"/>
          <w:b/>
          <w:sz w:val="28"/>
          <w:szCs w:val="28"/>
        </w:rPr>
        <w:t>-2019</w:t>
      </w:r>
      <w:r>
        <w:rPr>
          <w:rFonts w:ascii="Franklin Gothic Book" w:hAnsi="Franklin Gothic Book" w:cs="Times New Roman"/>
          <w:b/>
          <w:sz w:val="28"/>
          <w:szCs w:val="28"/>
        </w:rPr>
        <w:t>»</w:t>
      </w:r>
      <w:r w:rsidR="00596D1A">
        <w:rPr>
          <w:rFonts w:ascii="Franklin Gothic Book" w:hAnsi="Franklin Gothic Book" w:cs="Times New Roman"/>
          <w:b/>
          <w:sz w:val="28"/>
          <w:szCs w:val="28"/>
        </w:rPr>
        <w:t>.</w:t>
      </w:r>
      <w:r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="00596D1A">
        <w:rPr>
          <w:rFonts w:ascii="Franklin Gothic Book" w:hAnsi="Franklin Gothic Book" w:cs="Times New Roman"/>
          <w:b/>
          <w:sz w:val="28"/>
          <w:szCs w:val="28"/>
        </w:rPr>
        <w:t>Н</w:t>
      </w:r>
      <w:r>
        <w:rPr>
          <w:rFonts w:ascii="Franklin Gothic Book" w:hAnsi="Franklin Gothic Book" w:cs="Times New Roman"/>
          <w:b/>
          <w:sz w:val="28"/>
          <w:szCs w:val="28"/>
        </w:rPr>
        <w:t>оминаци</w:t>
      </w:r>
      <w:r w:rsidR="00596D1A">
        <w:rPr>
          <w:rFonts w:ascii="Franklin Gothic Book" w:hAnsi="Franklin Gothic Book" w:cs="Times New Roman"/>
          <w:b/>
          <w:sz w:val="28"/>
          <w:szCs w:val="28"/>
        </w:rPr>
        <w:t>я</w:t>
      </w:r>
      <w:r>
        <w:rPr>
          <w:rFonts w:ascii="Franklin Gothic Book" w:hAnsi="Franklin Gothic Book" w:cs="Times New Roman"/>
          <w:b/>
          <w:sz w:val="28"/>
          <w:szCs w:val="28"/>
        </w:rPr>
        <w:t xml:space="preserve"> «Воспитать человека</w:t>
      </w:r>
      <w:r w:rsidRPr="000068E9">
        <w:rPr>
          <w:rFonts w:ascii="Franklin Gothic Book" w:hAnsi="Franklin Gothic Book" w:cs="Times New Roman"/>
          <w:b/>
          <w:sz w:val="28"/>
          <w:szCs w:val="28"/>
        </w:rPr>
        <w:t>»</w:t>
      </w:r>
    </w:p>
    <w:p w:rsidR="004665C1" w:rsidRPr="00894706" w:rsidRDefault="004665C1" w:rsidP="004665C1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894706">
        <w:rPr>
          <w:rFonts w:ascii="Franklin Gothic Book" w:hAnsi="Franklin Gothic Book" w:cs="Times New Roman"/>
          <w:i/>
          <w:sz w:val="26"/>
          <w:szCs w:val="26"/>
        </w:rPr>
        <w:t>(4 этаж</w:t>
      </w:r>
      <w:r w:rsidR="00596D1A" w:rsidRPr="00894706">
        <w:rPr>
          <w:rFonts w:ascii="Franklin Gothic Book" w:hAnsi="Franklin Gothic Book" w:cs="Times New Roman"/>
          <w:i/>
          <w:sz w:val="26"/>
          <w:szCs w:val="26"/>
        </w:rPr>
        <w:t>,</w:t>
      </w:r>
      <w:r w:rsidRPr="00894706">
        <w:rPr>
          <w:rFonts w:ascii="Franklin Gothic Book" w:hAnsi="Franklin Gothic Book"/>
          <w:i/>
          <w:sz w:val="26"/>
          <w:szCs w:val="26"/>
        </w:rPr>
        <w:t xml:space="preserve"> кабинет № 403</w:t>
      </w:r>
      <w:r w:rsidRPr="00894706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4665C1" w:rsidRPr="00D570FA" w:rsidRDefault="004665C1" w:rsidP="004665C1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D570FA">
        <w:rPr>
          <w:rFonts w:ascii="Franklin Gothic Book" w:hAnsi="Franklin Gothic Book" w:cs="Times New Roman"/>
          <w:sz w:val="28"/>
          <w:szCs w:val="28"/>
        </w:rPr>
        <w:t>12.30</w:t>
      </w:r>
      <w:r w:rsidRPr="00D570FA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D570FA">
        <w:rPr>
          <w:rFonts w:ascii="Franklin Gothic Book" w:hAnsi="Franklin Gothic Book" w:cs="Times New Roman"/>
          <w:sz w:val="28"/>
          <w:szCs w:val="28"/>
        </w:rPr>
        <w:t>13.30. Фотографирование</w:t>
      </w:r>
    </w:p>
    <w:p w:rsidR="004665C1" w:rsidRPr="00894706" w:rsidRDefault="004665C1" w:rsidP="004665C1">
      <w:pPr>
        <w:spacing w:after="0"/>
        <w:ind w:left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894706">
        <w:rPr>
          <w:rFonts w:ascii="Franklin Gothic Book" w:hAnsi="Franklin Gothic Book" w:cs="Times New Roman"/>
          <w:i/>
          <w:sz w:val="26"/>
          <w:szCs w:val="26"/>
        </w:rPr>
        <w:t>(4 этаж</w:t>
      </w:r>
      <w:r w:rsidR="00596D1A" w:rsidRPr="00894706">
        <w:rPr>
          <w:rFonts w:ascii="Franklin Gothic Book" w:hAnsi="Franklin Gothic Book" w:cs="Times New Roman"/>
          <w:i/>
          <w:sz w:val="26"/>
          <w:szCs w:val="26"/>
        </w:rPr>
        <w:t>,</w:t>
      </w:r>
      <w:r w:rsidRPr="00894706">
        <w:rPr>
          <w:rFonts w:ascii="Franklin Gothic Book" w:hAnsi="Franklin Gothic Book"/>
          <w:i/>
          <w:sz w:val="26"/>
          <w:szCs w:val="26"/>
        </w:rPr>
        <w:t xml:space="preserve"> кабинет № 403</w:t>
      </w:r>
      <w:r w:rsidRPr="00894706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D570FA" w:rsidRPr="00D570FA" w:rsidRDefault="00011EA7" w:rsidP="00D570FA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3.2</w:t>
      </w:r>
      <w:r w:rsidR="00D570FA" w:rsidRPr="00D570FA">
        <w:rPr>
          <w:rFonts w:ascii="Franklin Gothic Book" w:hAnsi="Franklin Gothic Book" w:cs="Times New Roman"/>
          <w:sz w:val="28"/>
          <w:szCs w:val="28"/>
        </w:rPr>
        <w:t>0</w:t>
      </w:r>
      <w:r w:rsidR="00D570FA" w:rsidRPr="00D570FA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="00D570FA" w:rsidRPr="00D570FA">
        <w:rPr>
          <w:rFonts w:ascii="Franklin Gothic Book" w:hAnsi="Franklin Gothic Book" w:cs="Times New Roman"/>
          <w:sz w:val="28"/>
          <w:szCs w:val="28"/>
        </w:rPr>
        <w:t>13.50. Совещание жюри конкурса</w:t>
      </w:r>
    </w:p>
    <w:p w:rsidR="00437DF3" w:rsidRDefault="0044292B" w:rsidP="00D570FA">
      <w:pPr>
        <w:tabs>
          <w:tab w:val="left" w:pos="1134"/>
        </w:tabs>
        <w:spacing w:after="0" w:line="240" w:lineRule="auto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D570FA" w:rsidRDefault="00D570FA" w:rsidP="00D570FA">
      <w:pPr>
        <w:tabs>
          <w:tab w:val="left" w:pos="1134"/>
        </w:tabs>
        <w:spacing w:after="0" w:line="240" w:lineRule="auto"/>
        <w:jc w:val="right"/>
        <w:rPr>
          <w:rFonts w:ascii="Franklin Gothic Book" w:hAnsi="Franklin Gothic Book"/>
          <w:b/>
          <w:sz w:val="28"/>
          <w:szCs w:val="28"/>
        </w:rPr>
      </w:pPr>
    </w:p>
    <w:p w:rsidR="0063572F" w:rsidRDefault="0080308C" w:rsidP="0080308C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802871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001A2B">
        <w:rPr>
          <w:rFonts w:ascii="Franklin Gothic Book" w:hAnsi="Franklin Gothic Book"/>
          <w:b/>
          <w:sz w:val="36"/>
          <w:szCs w:val="36"/>
        </w:rPr>
        <w:t>«</w:t>
      </w:r>
      <w:r w:rsidR="00770ED1">
        <w:rPr>
          <w:rFonts w:ascii="Franklin Gothic Book" w:hAnsi="Franklin Gothic Book"/>
          <w:b/>
          <w:sz w:val="36"/>
          <w:szCs w:val="36"/>
        </w:rPr>
        <w:t xml:space="preserve">Собеседование с экспертами </w:t>
      </w:r>
    </w:p>
    <w:p w:rsidR="0080308C" w:rsidRPr="00001A2B" w:rsidRDefault="00770ED1" w:rsidP="0080308C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b/>
          <w:sz w:val="36"/>
          <w:szCs w:val="36"/>
        </w:rPr>
      </w:pPr>
      <w:r>
        <w:rPr>
          <w:rFonts w:ascii="Franklin Gothic Book" w:hAnsi="Franklin Gothic Book"/>
          <w:b/>
          <w:sz w:val="36"/>
          <w:szCs w:val="36"/>
        </w:rPr>
        <w:t>по конспекту воспитательного события</w:t>
      </w:r>
      <w:r w:rsidR="0080308C" w:rsidRPr="00001A2B">
        <w:rPr>
          <w:rFonts w:ascii="Franklin Gothic Book" w:hAnsi="Franklin Gothic Book"/>
          <w:b/>
          <w:sz w:val="36"/>
          <w:szCs w:val="36"/>
        </w:rPr>
        <w:t>»</w:t>
      </w:r>
    </w:p>
    <w:p w:rsidR="0080308C" w:rsidRDefault="0080308C" w:rsidP="0080308C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587A3A" w:rsidRDefault="00F7106A" w:rsidP="009655B6">
      <w:pPr>
        <w:spacing w:after="0" w:line="240" w:lineRule="auto"/>
        <w:ind w:left="1701" w:hanging="1701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</w:t>
      </w:r>
      <w:r w:rsidR="00D570FA">
        <w:rPr>
          <w:rFonts w:ascii="Franklin Gothic Book" w:hAnsi="Franklin Gothic Book"/>
          <w:sz w:val="28"/>
          <w:szCs w:val="28"/>
        </w:rPr>
        <w:t>4</w:t>
      </w:r>
      <w:r w:rsidR="0080308C" w:rsidRPr="00802871">
        <w:rPr>
          <w:rFonts w:ascii="Franklin Gothic Book" w:hAnsi="Franklin Gothic Book"/>
          <w:sz w:val="28"/>
          <w:szCs w:val="28"/>
        </w:rPr>
        <w:t>.</w:t>
      </w:r>
      <w:r w:rsidR="00587A3A">
        <w:rPr>
          <w:rFonts w:ascii="Franklin Gothic Book" w:hAnsi="Franklin Gothic Book"/>
          <w:sz w:val="28"/>
          <w:szCs w:val="28"/>
        </w:rPr>
        <w:t>00</w:t>
      </w:r>
      <w:r w:rsidR="0080308C" w:rsidRPr="00802871">
        <w:rPr>
          <w:rFonts w:ascii="Franklin Gothic Book" w:eastAsia="Times New Roman" w:hAnsi="Franklin Gothic Book"/>
          <w:i/>
          <w:sz w:val="28"/>
          <w:szCs w:val="28"/>
        </w:rPr>
        <w:t>–</w:t>
      </w:r>
      <w:r w:rsidR="0080308C" w:rsidRPr="00802871">
        <w:rPr>
          <w:rFonts w:ascii="Franklin Gothic Book" w:hAnsi="Franklin Gothic Book"/>
          <w:sz w:val="28"/>
          <w:szCs w:val="28"/>
        </w:rPr>
        <w:t>1</w:t>
      </w:r>
      <w:r w:rsidR="00D570FA">
        <w:rPr>
          <w:rFonts w:ascii="Franklin Gothic Book" w:hAnsi="Franklin Gothic Book"/>
          <w:sz w:val="28"/>
          <w:szCs w:val="28"/>
        </w:rPr>
        <w:t>4</w:t>
      </w:r>
      <w:r w:rsidR="0080308C" w:rsidRPr="00802871">
        <w:rPr>
          <w:rFonts w:ascii="Franklin Gothic Book" w:hAnsi="Franklin Gothic Book"/>
          <w:sz w:val="28"/>
          <w:szCs w:val="28"/>
        </w:rPr>
        <w:t>.</w:t>
      </w:r>
      <w:r w:rsidR="00D570FA">
        <w:rPr>
          <w:rFonts w:ascii="Franklin Gothic Book" w:hAnsi="Franklin Gothic Book"/>
          <w:sz w:val="28"/>
          <w:szCs w:val="28"/>
        </w:rPr>
        <w:t>30</w:t>
      </w:r>
      <w:r w:rsidR="0080308C" w:rsidRPr="00802871">
        <w:rPr>
          <w:rFonts w:ascii="Franklin Gothic Book" w:hAnsi="Franklin Gothic Book"/>
          <w:sz w:val="28"/>
          <w:szCs w:val="28"/>
        </w:rPr>
        <w:t xml:space="preserve">. </w:t>
      </w:r>
      <w:r w:rsidR="00D570FA">
        <w:rPr>
          <w:rFonts w:ascii="Franklin Gothic Book" w:hAnsi="Franklin Gothic Book"/>
          <w:b/>
          <w:i/>
          <w:sz w:val="28"/>
          <w:szCs w:val="28"/>
        </w:rPr>
        <w:t>Участник 1</w:t>
      </w:r>
    </w:p>
    <w:p w:rsidR="0080308C" w:rsidRDefault="0044292B" w:rsidP="0080308C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DE677C" w:rsidRDefault="0080308C" w:rsidP="00DE677C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D570FA">
        <w:rPr>
          <w:rFonts w:ascii="Franklin Gothic Book" w:hAnsi="Franklin Gothic Book" w:cs="Times New Roman"/>
          <w:sz w:val="28"/>
          <w:szCs w:val="28"/>
        </w:rPr>
        <w:t>4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587A3A">
        <w:rPr>
          <w:rFonts w:ascii="Franklin Gothic Book" w:hAnsi="Franklin Gothic Book" w:cs="Times New Roman"/>
          <w:sz w:val="28"/>
          <w:szCs w:val="28"/>
        </w:rPr>
        <w:t>3</w:t>
      </w:r>
      <w:r w:rsidR="00D570FA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D570FA">
        <w:rPr>
          <w:rFonts w:ascii="Franklin Gothic Book" w:hAnsi="Franklin Gothic Book" w:cs="Times New Roman"/>
          <w:sz w:val="28"/>
          <w:szCs w:val="28"/>
        </w:rPr>
        <w:t>5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587A3A">
        <w:rPr>
          <w:rFonts w:ascii="Franklin Gothic Book" w:hAnsi="Franklin Gothic Book" w:cs="Times New Roman"/>
          <w:sz w:val="28"/>
          <w:szCs w:val="28"/>
        </w:rPr>
        <w:t>00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D570FA">
        <w:rPr>
          <w:rFonts w:ascii="Franklin Gothic Book" w:hAnsi="Franklin Gothic Book"/>
          <w:b/>
          <w:i/>
          <w:sz w:val="28"/>
          <w:szCs w:val="28"/>
        </w:rPr>
        <w:t>Участник 2</w:t>
      </w:r>
    </w:p>
    <w:p w:rsidR="00DE677C" w:rsidRPr="00802871" w:rsidRDefault="0044292B" w:rsidP="00DE677C">
      <w:pPr>
        <w:spacing w:after="0" w:line="240" w:lineRule="auto"/>
        <w:ind w:left="1701" w:hanging="1701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DE677C" w:rsidRPr="000B5823" w:rsidRDefault="00DE677C" w:rsidP="00DE677C">
      <w:pPr>
        <w:spacing w:after="0" w:line="240" w:lineRule="auto"/>
        <w:ind w:left="1701" w:hanging="1701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D570FA">
        <w:rPr>
          <w:rFonts w:ascii="Franklin Gothic Book" w:hAnsi="Franklin Gothic Book" w:cs="Times New Roman"/>
          <w:sz w:val="28"/>
          <w:szCs w:val="28"/>
        </w:rPr>
        <w:t>5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011EA7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="00011EA7">
        <w:rPr>
          <w:rFonts w:ascii="Franklin Gothic Book" w:hAnsi="Franklin Gothic Book" w:cs="Times New Roman"/>
          <w:sz w:val="28"/>
          <w:szCs w:val="28"/>
        </w:rPr>
        <w:t>5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011EA7">
        <w:rPr>
          <w:rFonts w:ascii="Franklin Gothic Book" w:hAnsi="Franklin Gothic Book" w:cs="Times New Roman"/>
          <w:sz w:val="28"/>
          <w:szCs w:val="28"/>
        </w:rPr>
        <w:t>3</w:t>
      </w:r>
      <w:r w:rsidR="00D570FA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A613EB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D570FA">
        <w:rPr>
          <w:rFonts w:ascii="Franklin Gothic Book" w:hAnsi="Franklin Gothic Book"/>
          <w:b/>
          <w:i/>
          <w:sz w:val="28"/>
          <w:szCs w:val="28"/>
        </w:rPr>
        <w:t>Участник 3</w:t>
      </w:r>
    </w:p>
    <w:p w:rsidR="00DE677C" w:rsidRPr="000B5823" w:rsidRDefault="0044292B" w:rsidP="00DE677C">
      <w:pPr>
        <w:spacing w:after="0" w:line="240" w:lineRule="auto"/>
        <w:jc w:val="right"/>
        <w:rPr>
          <w:rFonts w:ascii="Franklin Gothic Book" w:eastAsia="Calibri" w:hAnsi="Franklin Gothic Book"/>
          <w:i/>
          <w:sz w:val="36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DE677C" w:rsidRPr="00585603" w:rsidRDefault="00DE677C" w:rsidP="00DE677C">
      <w:pPr>
        <w:spacing w:after="0" w:line="240" w:lineRule="auto"/>
        <w:ind w:left="1701" w:hanging="1701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>1</w:t>
      </w:r>
      <w:r w:rsidR="00011EA7">
        <w:rPr>
          <w:rFonts w:ascii="Franklin Gothic Book" w:hAnsi="Franklin Gothic Book"/>
          <w:sz w:val="28"/>
          <w:szCs w:val="28"/>
        </w:rPr>
        <w:t>5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011EA7">
        <w:rPr>
          <w:rFonts w:ascii="Franklin Gothic Book" w:hAnsi="Franklin Gothic Book"/>
          <w:sz w:val="28"/>
          <w:szCs w:val="28"/>
        </w:rPr>
        <w:t>4</w:t>
      </w:r>
      <w:r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eastAsia="Times New Roman" w:hAnsi="Franklin Gothic Book"/>
          <w:i/>
          <w:sz w:val="28"/>
          <w:szCs w:val="28"/>
        </w:rPr>
        <w:t>–</w:t>
      </w:r>
      <w:r w:rsidRPr="00802871">
        <w:rPr>
          <w:rFonts w:ascii="Franklin Gothic Book" w:hAnsi="Franklin Gothic Book"/>
          <w:sz w:val="28"/>
          <w:szCs w:val="28"/>
        </w:rPr>
        <w:t>1</w:t>
      </w:r>
      <w:r w:rsidR="00D570FA">
        <w:rPr>
          <w:rFonts w:ascii="Franklin Gothic Book" w:hAnsi="Franklin Gothic Book"/>
          <w:sz w:val="28"/>
          <w:szCs w:val="28"/>
        </w:rPr>
        <w:t>6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011EA7">
        <w:rPr>
          <w:rFonts w:ascii="Franklin Gothic Book" w:hAnsi="Franklin Gothic Book"/>
          <w:sz w:val="28"/>
          <w:szCs w:val="28"/>
        </w:rPr>
        <w:t>1</w:t>
      </w:r>
      <w:r w:rsidR="00D570FA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 xml:space="preserve">. </w:t>
      </w:r>
      <w:r w:rsidR="00D570FA">
        <w:rPr>
          <w:rFonts w:ascii="Franklin Gothic Book" w:hAnsi="Franklin Gothic Book"/>
          <w:b/>
          <w:i/>
          <w:sz w:val="28"/>
          <w:szCs w:val="28"/>
        </w:rPr>
        <w:t>Участник 4</w:t>
      </w:r>
    </w:p>
    <w:p w:rsidR="00DE677C" w:rsidRPr="0044292B" w:rsidRDefault="0090550A" w:rsidP="00DE677C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DE677C" w:rsidRDefault="00DE677C" w:rsidP="00885E0F">
      <w:pPr>
        <w:spacing w:after="0" w:line="240" w:lineRule="auto"/>
        <w:ind w:left="1701" w:hanging="1701"/>
        <w:rPr>
          <w:rFonts w:ascii="Franklin Gothic Book" w:hAnsi="Franklin Gothic Book" w:cs="Times New Roman"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lastRenderedPageBreak/>
        <w:t>1</w:t>
      </w:r>
      <w:r w:rsidR="00E23C33">
        <w:rPr>
          <w:rFonts w:ascii="Franklin Gothic Book" w:hAnsi="Franklin Gothic Book" w:cs="Times New Roman"/>
          <w:sz w:val="28"/>
          <w:szCs w:val="28"/>
        </w:rPr>
        <w:t>6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011EA7">
        <w:rPr>
          <w:rFonts w:ascii="Franklin Gothic Book" w:hAnsi="Franklin Gothic Book" w:cs="Times New Roman"/>
          <w:sz w:val="28"/>
          <w:szCs w:val="28"/>
        </w:rPr>
        <w:t>1</w:t>
      </w:r>
      <w:r w:rsidR="00E23C33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011EA7">
        <w:rPr>
          <w:rFonts w:ascii="Franklin Gothic Book" w:hAnsi="Franklin Gothic Book" w:cs="Times New Roman"/>
          <w:sz w:val="28"/>
          <w:szCs w:val="28"/>
        </w:rPr>
        <w:t>6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011EA7">
        <w:rPr>
          <w:rFonts w:ascii="Franklin Gothic Book" w:hAnsi="Franklin Gothic Book" w:cs="Times New Roman"/>
          <w:sz w:val="28"/>
          <w:szCs w:val="28"/>
        </w:rPr>
        <w:t>4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D570FA">
        <w:rPr>
          <w:rFonts w:ascii="Franklin Gothic Book" w:hAnsi="Franklin Gothic Book"/>
          <w:b/>
          <w:i/>
          <w:sz w:val="28"/>
          <w:szCs w:val="28"/>
        </w:rPr>
        <w:t>Участник 5</w:t>
      </w:r>
    </w:p>
    <w:p w:rsidR="00DE677C" w:rsidRPr="0044292B" w:rsidRDefault="0090550A" w:rsidP="00DE677C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885E0F" w:rsidRPr="00802871" w:rsidRDefault="00DE677C" w:rsidP="00885E0F">
      <w:pPr>
        <w:spacing w:after="0" w:line="240" w:lineRule="auto"/>
        <w:ind w:left="1701" w:hanging="1701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011EA7">
        <w:rPr>
          <w:rFonts w:ascii="Franklin Gothic Book" w:hAnsi="Franklin Gothic Book" w:cs="Times New Roman"/>
          <w:sz w:val="28"/>
          <w:szCs w:val="28"/>
        </w:rPr>
        <w:t>6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011EA7">
        <w:rPr>
          <w:rFonts w:ascii="Franklin Gothic Book" w:hAnsi="Franklin Gothic Book" w:cs="Times New Roman"/>
          <w:sz w:val="28"/>
          <w:szCs w:val="28"/>
        </w:rPr>
        <w:t>4</w:t>
      </w:r>
      <w:r w:rsidRPr="00802871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="00E23C33">
        <w:rPr>
          <w:rFonts w:ascii="Franklin Gothic Book" w:hAnsi="Franklin Gothic Book" w:cs="Times New Roman"/>
          <w:sz w:val="28"/>
          <w:szCs w:val="28"/>
        </w:rPr>
        <w:t>17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011EA7">
        <w:rPr>
          <w:rFonts w:ascii="Franklin Gothic Book" w:hAnsi="Franklin Gothic Book" w:cs="Times New Roman"/>
          <w:sz w:val="28"/>
          <w:szCs w:val="28"/>
        </w:rPr>
        <w:t>1</w:t>
      </w:r>
      <w:r w:rsidR="00E23C33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A613EB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D570FA">
        <w:rPr>
          <w:rFonts w:ascii="Franklin Gothic Book" w:hAnsi="Franklin Gothic Book"/>
          <w:b/>
          <w:i/>
          <w:sz w:val="28"/>
          <w:szCs w:val="28"/>
        </w:rPr>
        <w:t>Участник 6</w:t>
      </w:r>
    </w:p>
    <w:p w:rsidR="00885E0F" w:rsidRPr="00802871" w:rsidRDefault="0044292B" w:rsidP="00885E0F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DE677C" w:rsidRPr="00E206AB" w:rsidRDefault="003B0DAB" w:rsidP="00011E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Franklin Gothic Book" w:hAnsi="Franklin Gothic Book"/>
          <w:i/>
          <w:spacing w:val="-12"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>1</w:t>
      </w:r>
      <w:r w:rsidR="00E23C33">
        <w:rPr>
          <w:rFonts w:ascii="Franklin Gothic Book" w:hAnsi="Franklin Gothic Book"/>
          <w:sz w:val="28"/>
          <w:szCs w:val="28"/>
        </w:rPr>
        <w:t>7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011EA7">
        <w:rPr>
          <w:rFonts w:ascii="Franklin Gothic Book" w:hAnsi="Franklin Gothic Book"/>
          <w:sz w:val="28"/>
          <w:szCs w:val="28"/>
        </w:rPr>
        <w:t>1</w:t>
      </w:r>
      <w:r w:rsidR="00E23C33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eastAsia="Times New Roman" w:hAnsi="Franklin Gothic Book"/>
          <w:i/>
          <w:sz w:val="28"/>
          <w:szCs w:val="28"/>
        </w:rPr>
        <w:t>–</w:t>
      </w:r>
      <w:r w:rsidRPr="00802871">
        <w:rPr>
          <w:rFonts w:ascii="Franklin Gothic Book" w:hAnsi="Franklin Gothic Book"/>
          <w:sz w:val="28"/>
          <w:szCs w:val="28"/>
        </w:rPr>
        <w:t>1</w:t>
      </w:r>
      <w:r w:rsidR="00011EA7">
        <w:rPr>
          <w:rFonts w:ascii="Franklin Gothic Book" w:hAnsi="Franklin Gothic Book"/>
          <w:sz w:val="28"/>
          <w:szCs w:val="28"/>
        </w:rPr>
        <w:t>7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011EA7">
        <w:rPr>
          <w:rFonts w:ascii="Franklin Gothic Book" w:hAnsi="Franklin Gothic Book"/>
          <w:sz w:val="28"/>
          <w:szCs w:val="28"/>
        </w:rPr>
        <w:t>4</w:t>
      </w:r>
      <w:r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 xml:space="preserve">. </w:t>
      </w:r>
      <w:r w:rsidR="00D570FA">
        <w:rPr>
          <w:rFonts w:ascii="Franklin Gothic Book" w:hAnsi="Franklin Gothic Book"/>
          <w:b/>
          <w:i/>
          <w:sz w:val="28"/>
          <w:szCs w:val="28"/>
        </w:rPr>
        <w:t>Участник 7</w:t>
      </w:r>
    </w:p>
    <w:p w:rsidR="00E206AB" w:rsidRPr="00E32EF2" w:rsidRDefault="0044292B" w:rsidP="00011EA7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D92BD5" w:rsidRDefault="00D92BD5" w:rsidP="00D92BD5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</w:p>
    <w:p w:rsidR="0090550A" w:rsidRPr="000068E9" w:rsidRDefault="0090550A" w:rsidP="0090550A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7 апреля</w:t>
      </w:r>
    </w:p>
    <w:p w:rsidR="0063572F" w:rsidRPr="0063572F" w:rsidRDefault="0063572F" w:rsidP="007E291C">
      <w:pPr>
        <w:spacing w:after="0" w:line="240" w:lineRule="auto"/>
        <w:jc w:val="center"/>
        <w:rPr>
          <w:rFonts w:ascii="Franklin Gothic Book" w:hAnsi="Franklin Gothic Book"/>
          <w:i/>
          <w:sz w:val="16"/>
          <w:szCs w:val="16"/>
        </w:rPr>
      </w:pPr>
    </w:p>
    <w:p w:rsidR="0063572F" w:rsidRDefault="0090550A" w:rsidP="007E291C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</w:p>
    <w:p w:rsidR="00D570FA" w:rsidRDefault="0090550A" w:rsidP="007E291C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ул. 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6845F0" w:rsidRDefault="006845F0" w:rsidP="006845F0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90550A" w:rsidRDefault="006845F0" w:rsidP="006845F0">
      <w:pPr>
        <w:spacing w:after="0" w:line="240" w:lineRule="auto"/>
        <w:jc w:val="center"/>
        <w:rPr>
          <w:rFonts w:ascii="Franklin Gothic Book" w:eastAsia="Calibri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001A2B">
        <w:rPr>
          <w:rFonts w:ascii="Franklin Gothic Book" w:hAnsi="Franklin Gothic Book"/>
          <w:b/>
          <w:sz w:val="36"/>
          <w:szCs w:val="36"/>
        </w:rPr>
        <w:t>«</w:t>
      </w:r>
      <w:r>
        <w:rPr>
          <w:rFonts w:ascii="Franklin Gothic Book" w:hAnsi="Franklin Gothic Book"/>
          <w:b/>
          <w:sz w:val="36"/>
          <w:szCs w:val="36"/>
        </w:rPr>
        <w:t>Кейс-сессия</w:t>
      </w:r>
      <w:r w:rsidRPr="00001A2B">
        <w:rPr>
          <w:rFonts w:ascii="Franklin Gothic Book" w:hAnsi="Franklin Gothic Book"/>
          <w:b/>
          <w:sz w:val="36"/>
          <w:szCs w:val="36"/>
        </w:rPr>
        <w:t>»</w:t>
      </w:r>
    </w:p>
    <w:p w:rsidR="006845F0" w:rsidRPr="00802871" w:rsidRDefault="006845F0" w:rsidP="0090550A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</w:p>
    <w:p w:rsidR="00F80044" w:rsidRDefault="00F80044" w:rsidP="00F80044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97236E" w:rsidRPr="00001A2B" w:rsidRDefault="00F3689B" w:rsidP="00001A2B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09</w:t>
      </w:r>
      <w:r w:rsidR="00DC70A7" w:rsidRPr="00802871">
        <w:rPr>
          <w:rFonts w:ascii="Franklin Gothic Book" w:hAnsi="Franklin Gothic Book"/>
          <w:sz w:val="28"/>
          <w:szCs w:val="28"/>
        </w:rPr>
        <w:t>.3</w:t>
      </w:r>
      <w:r>
        <w:rPr>
          <w:rFonts w:ascii="Franklin Gothic Book" w:hAnsi="Franklin Gothic Book"/>
          <w:sz w:val="28"/>
          <w:szCs w:val="28"/>
        </w:rPr>
        <w:t>0</w:t>
      </w:r>
      <w:r w:rsidR="00DC70A7" w:rsidRPr="00802871">
        <w:rPr>
          <w:rFonts w:ascii="Franklin Gothic Book" w:hAnsi="Franklin Gothic Book"/>
          <w:sz w:val="28"/>
          <w:szCs w:val="28"/>
        </w:rPr>
        <w:t>–</w:t>
      </w:r>
      <w:r>
        <w:rPr>
          <w:rFonts w:ascii="Franklin Gothic Book" w:hAnsi="Franklin Gothic Book"/>
          <w:sz w:val="28"/>
          <w:szCs w:val="28"/>
        </w:rPr>
        <w:t>12</w:t>
      </w:r>
      <w:r w:rsidR="00DC70A7"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="00DC70A7" w:rsidRPr="00802871">
        <w:rPr>
          <w:rFonts w:ascii="Franklin Gothic Book" w:hAnsi="Franklin Gothic Book"/>
          <w:sz w:val="28"/>
          <w:szCs w:val="28"/>
        </w:rPr>
        <w:t>.</w:t>
      </w:r>
      <w:r w:rsidR="00A613EB">
        <w:rPr>
          <w:rFonts w:ascii="Franklin Gothic Book" w:hAnsi="Franklin Gothic Book"/>
          <w:sz w:val="28"/>
          <w:szCs w:val="28"/>
        </w:rPr>
        <w:t xml:space="preserve"> </w:t>
      </w:r>
      <w:r w:rsidR="00006D6E">
        <w:rPr>
          <w:rFonts w:ascii="Franklin Gothic Book" w:hAnsi="Franklin Gothic Book"/>
          <w:sz w:val="28"/>
          <w:szCs w:val="28"/>
        </w:rPr>
        <w:t>Конкурсное задание</w:t>
      </w:r>
      <w:r w:rsidR="0097236E" w:rsidRPr="00802871">
        <w:rPr>
          <w:rFonts w:ascii="Franklin Gothic Book" w:hAnsi="Franklin Gothic Book"/>
          <w:sz w:val="28"/>
          <w:szCs w:val="28"/>
        </w:rPr>
        <w:t xml:space="preserve"> «</w:t>
      </w:r>
      <w:r w:rsidR="006845F0">
        <w:rPr>
          <w:rFonts w:ascii="Franklin Gothic Book" w:hAnsi="Franklin Gothic Book"/>
          <w:sz w:val="28"/>
          <w:szCs w:val="28"/>
        </w:rPr>
        <w:t>Кейс-сессия</w:t>
      </w:r>
      <w:r w:rsidR="0097236E" w:rsidRPr="00001A2B">
        <w:rPr>
          <w:rFonts w:ascii="Franklin Gothic Book" w:hAnsi="Franklin Gothic Book"/>
          <w:sz w:val="28"/>
          <w:szCs w:val="28"/>
        </w:rPr>
        <w:t>»</w:t>
      </w:r>
      <w:r>
        <w:rPr>
          <w:rFonts w:ascii="Franklin Gothic Book" w:hAnsi="Franklin Gothic Book"/>
          <w:sz w:val="28"/>
          <w:szCs w:val="28"/>
        </w:rPr>
        <w:t xml:space="preserve"> (текстовые кейсы)</w:t>
      </w:r>
    </w:p>
    <w:p w:rsidR="00BB4948" w:rsidRDefault="0044292B" w:rsidP="00001A2B">
      <w:pPr>
        <w:spacing w:after="0" w:line="240" w:lineRule="auto"/>
        <w:contextualSpacing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F3689B" w:rsidRDefault="00F3689B" w:rsidP="00001A2B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8"/>
          <w:szCs w:val="28"/>
        </w:rPr>
      </w:pPr>
    </w:p>
    <w:p w:rsidR="00F3689B" w:rsidRPr="00001A2B" w:rsidRDefault="00F3689B" w:rsidP="00F3689B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09</w:t>
      </w:r>
      <w:r w:rsidRPr="00802871">
        <w:rPr>
          <w:rFonts w:ascii="Franklin Gothic Book" w:hAnsi="Franklin Gothic Book"/>
          <w:sz w:val="28"/>
          <w:szCs w:val="28"/>
        </w:rPr>
        <w:t>.3</w:t>
      </w:r>
      <w:r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–</w:t>
      </w:r>
      <w:r>
        <w:rPr>
          <w:rFonts w:ascii="Franklin Gothic Book" w:hAnsi="Franklin Gothic Book"/>
          <w:sz w:val="28"/>
          <w:szCs w:val="28"/>
        </w:rPr>
        <w:t>09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397ED4">
        <w:rPr>
          <w:rFonts w:ascii="Franklin Gothic Book" w:hAnsi="Franklin Gothic Book"/>
          <w:sz w:val="28"/>
          <w:szCs w:val="28"/>
        </w:rPr>
        <w:t>50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A613EB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Текстовые кейсы, решение кейсов</w:t>
      </w:r>
    </w:p>
    <w:p w:rsidR="00DF0F31" w:rsidRDefault="0044292B" w:rsidP="00F3689B">
      <w:pPr>
        <w:spacing w:after="0" w:line="240" w:lineRule="auto"/>
        <w:contextualSpacing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F3689B" w:rsidRDefault="00F3689B" w:rsidP="00F3689B">
      <w:pPr>
        <w:spacing w:after="0" w:line="240" w:lineRule="auto"/>
        <w:contextualSpacing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9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397ED4">
        <w:rPr>
          <w:rFonts w:ascii="Franklin Gothic Book" w:hAnsi="Franklin Gothic Book" w:cs="Times New Roman"/>
          <w:sz w:val="28"/>
          <w:szCs w:val="28"/>
        </w:rPr>
        <w:t>50</w:t>
      </w:r>
      <w:r w:rsidRPr="00802871">
        <w:rPr>
          <w:rFonts w:ascii="Franklin Gothic Book" w:hAnsi="Franklin Gothic Book"/>
          <w:sz w:val="28"/>
          <w:szCs w:val="28"/>
        </w:rPr>
        <w:t>–</w:t>
      </w:r>
      <w:r w:rsidR="00397ED4">
        <w:rPr>
          <w:rFonts w:ascii="Franklin Gothic Book" w:hAnsi="Franklin Gothic Book" w:cs="Times New Roman"/>
          <w:sz w:val="28"/>
          <w:szCs w:val="28"/>
        </w:rPr>
        <w:t>10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397ED4">
        <w:rPr>
          <w:rFonts w:ascii="Franklin Gothic Book" w:hAnsi="Franklin Gothic Book" w:cs="Times New Roman"/>
          <w:sz w:val="28"/>
          <w:szCs w:val="28"/>
        </w:rPr>
        <w:t>00</w:t>
      </w:r>
      <w:r w:rsidR="00A613EB">
        <w:rPr>
          <w:rFonts w:ascii="Franklin Gothic Book" w:hAnsi="Franklin Gothic Book" w:cs="Times New Roman"/>
          <w:sz w:val="28"/>
          <w:szCs w:val="28"/>
        </w:rPr>
        <w:t>.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 </w:t>
      </w:r>
      <w:r w:rsidRPr="00770ED1">
        <w:rPr>
          <w:rFonts w:ascii="Franklin Gothic Book" w:hAnsi="Franklin Gothic Book" w:cs="Times New Roman"/>
          <w:sz w:val="28"/>
          <w:szCs w:val="26"/>
        </w:rPr>
        <w:t>Жеребьёвка участников конкурса</w:t>
      </w:r>
    </w:p>
    <w:p w:rsidR="00F3689B" w:rsidRDefault="0044292B" w:rsidP="00F3689B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F3689B" w:rsidRPr="00001A2B" w:rsidRDefault="00397ED4" w:rsidP="00F3689B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0</w:t>
      </w:r>
      <w:r w:rsidR="00F3689B"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</w:t>
      </w:r>
      <w:r w:rsidR="00F3689B">
        <w:rPr>
          <w:rFonts w:ascii="Franklin Gothic Book" w:hAnsi="Franklin Gothic Book"/>
          <w:sz w:val="28"/>
          <w:szCs w:val="28"/>
        </w:rPr>
        <w:t>0</w:t>
      </w:r>
      <w:r w:rsidR="00F3689B" w:rsidRPr="00802871">
        <w:rPr>
          <w:rFonts w:ascii="Franklin Gothic Book" w:hAnsi="Franklin Gothic Book"/>
          <w:sz w:val="28"/>
          <w:szCs w:val="28"/>
        </w:rPr>
        <w:t>–</w:t>
      </w:r>
      <w:r w:rsidR="00F3689B">
        <w:rPr>
          <w:rFonts w:ascii="Franklin Gothic Book" w:hAnsi="Franklin Gothic Book"/>
          <w:sz w:val="28"/>
          <w:szCs w:val="28"/>
        </w:rPr>
        <w:t>11</w:t>
      </w:r>
      <w:r w:rsidR="00F3689B" w:rsidRPr="00802871">
        <w:rPr>
          <w:rFonts w:ascii="Franklin Gothic Book" w:hAnsi="Franklin Gothic Book"/>
          <w:sz w:val="28"/>
          <w:szCs w:val="28"/>
        </w:rPr>
        <w:t>.</w:t>
      </w:r>
      <w:r w:rsidR="004C14FE">
        <w:rPr>
          <w:rFonts w:ascii="Franklin Gothic Book" w:hAnsi="Franklin Gothic Book"/>
          <w:sz w:val="28"/>
          <w:szCs w:val="28"/>
        </w:rPr>
        <w:t>30</w:t>
      </w:r>
      <w:r w:rsidR="00F3689B" w:rsidRPr="00802871">
        <w:rPr>
          <w:rFonts w:ascii="Franklin Gothic Book" w:hAnsi="Franklin Gothic Book"/>
          <w:sz w:val="28"/>
          <w:szCs w:val="28"/>
        </w:rPr>
        <w:t>.</w:t>
      </w:r>
      <w:r w:rsidR="00A613EB">
        <w:rPr>
          <w:rFonts w:ascii="Franklin Gothic Book" w:hAnsi="Franklin Gothic Book"/>
          <w:sz w:val="28"/>
          <w:szCs w:val="28"/>
        </w:rPr>
        <w:t xml:space="preserve"> </w:t>
      </w:r>
      <w:r w:rsidR="00F3689B">
        <w:rPr>
          <w:rFonts w:ascii="Franklin Gothic Book" w:hAnsi="Franklin Gothic Book"/>
          <w:sz w:val="28"/>
          <w:szCs w:val="28"/>
        </w:rPr>
        <w:t>Представление решения кейса</w:t>
      </w:r>
    </w:p>
    <w:p w:rsidR="00F3689B" w:rsidRDefault="0044292B" w:rsidP="00F3689B">
      <w:pPr>
        <w:spacing w:after="0" w:line="240" w:lineRule="auto"/>
        <w:contextualSpacing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7F47AD" w:rsidRPr="00001A2B" w:rsidRDefault="007F47AD" w:rsidP="007F47AD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1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4C14FE">
        <w:rPr>
          <w:rFonts w:ascii="Franklin Gothic Book" w:hAnsi="Franklin Gothic Book"/>
          <w:sz w:val="28"/>
          <w:szCs w:val="28"/>
        </w:rPr>
        <w:t>30</w:t>
      </w:r>
      <w:r w:rsidRPr="00802871">
        <w:rPr>
          <w:rFonts w:ascii="Franklin Gothic Book" w:hAnsi="Franklin Gothic Book"/>
          <w:sz w:val="28"/>
          <w:szCs w:val="28"/>
        </w:rPr>
        <w:t>–</w:t>
      </w:r>
      <w:r>
        <w:rPr>
          <w:rFonts w:ascii="Franklin Gothic Book" w:hAnsi="Franklin Gothic Book"/>
          <w:sz w:val="28"/>
          <w:szCs w:val="28"/>
        </w:rPr>
        <w:t>12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A613EB">
        <w:rPr>
          <w:rFonts w:ascii="Franklin Gothic Book" w:hAnsi="Franklin Gothic Book"/>
          <w:sz w:val="28"/>
          <w:szCs w:val="28"/>
        </w:rPr>
        <w:t xml:space="preserve"> </w:t>
      </w:r>
      <w:r w:rsidR="006079AD">
        <w:rPr>
          <w:rFonts w:ascii="Franklin Gothic Book" w:hAnsi="Franklin Gothic Book"/>
          <w:sz w:val="28"/>
          <w:szCs w:val="28"/>
        </w:rPr>
        <w:t>Кофе-пауза</w:t>
      </w:r>
    </w:p>
    <w:p w:rsidR="00972988" w:rsidRPr="0044292B" w:rsidRDefault="007F47AD" w:rsidP="007F47AD">
      <w:pPr>
        <w:spacing w:after="0" w:line="240" w:lineRule="auto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буфет)</w:t>
      </w:r>
    </w:p>
    <w:p w:rsidR="006A4DC3" w:rsidRPr="00001A2B" w:rsidRDefault="006A4DC3" w:rsidP="006A4DC3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2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Pr="00802871">
        <w:rPr>
          <w:rFonts w:ascii="Franklin Gothic Book" w:hAnsi="Franklin Gothic Book"/>
          <w:sz w:val="28"/>
          <w:szCs w:val="28"/>
        </w:rPr>
        <w:t>–</w:t>
      </w:r>
      <w:r>
        <w:rPr>
          <w:rFonts w:ascii="Franklin Gothic Book" w:hAnsi="Franklin Gothic Book"/>
          <w:sz w:val="28"/>
          <w:szCs w:val="28"/>
        </w:rPr>
        <w:t>12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397ED4">
        <w:rPr>
          <w:rFonts w:ascii="Franklin Gothic Book" w:hAnsi="Franklin Gothic Book"/>
          <w:sz w:val="28"/>
          <w:szCs w:val="28"/>
        </w:rPr>
        <w:t>20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A613EB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>
        <w:rPr>
          <w:rFonts w:ascii="Franklin Gothic Book" w:hAnsi="Franklin Gothic Book"/>
          <w:sz w:val="28"/>
          <w:szCs w:val="28"/>
        </w:rPr>
        <w:t>Видеокейсы</w:t>
      </w:r>
      <w:proofErr w:type="spellEnd"/>
      <w:r>
        <w:rPr>
          <w:rFonts w:ascii="Franklin Gothic Book" w:hAnsi="Franklin Gothic Book"/>
          <w:sz w:val="28"/>
          <w:szCs w:val="28"/>
        </w:rPr>
        <w:t>, решение кейсов</w:t>
      </w:r>
    </w:p>
    <w:p w:rsidR="006A4DC3" w:rsidRDefault="0044292B" w:rsidP="006A4DC3">
      <w:pPr>
        <w:spacing w:after="0" w:line="240" w:lineRule="auto"/>
        <w:contextualSpacing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6A4DC3" w:rsidRDefault="00693C8F" w:rsidP="006A4DC3">
      <w:pPr>
        <w:spacing w:after="0" w:line="240" w:lineRule="auto"/>
        <w:contextualSpacing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2</w:t>
      </w:r>
      <w:r w:rsidR="006A4DC3" w:rsidRPr="00802871">
        <w:rPr>
          <w:rFonts w:ascii="Franklin Gothic Book" w:hAnsi="Franklin Gothic Book" w:cs="Times New Roman"/>
          <w:sz w:val="28"/>
          <w:szCs w:val="28"/>
        </w:rPr>
        <w:t>.</w:t>
      </w:r>
      <w:r w:rsidR="00397ED4">
        <w:rPr>
          <w:rFonts w:ascii="Franklin Gothic Book" w:hAnsi="Franklin Gothic Book" w:cs="Times New Roman"/>
          <w:sz w:val="28"/>
          <w:szCs w:val="28"/>
        </w:rPr>
        <w:t>20</w:t>
      </w:r>
      <w:r w:rsidR="006A4DC3" w:rsidRPr="00802871">
        <w:rPr>
          <w:rFonts w:ascii="Franklin Gothic Book" w:hAnsi="Franklin Gothic Book"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2</w:t>
      </w:r>
      <w:r w:rsidR="006A4DC3" w:rsidRPr="00802871">
        <w:rPr>
          <w:rFonts w:ascii="Franklin Gothic Book" w:hAnsi="Franklin Gothic Book" w:cs="Times New Roman"/>
          <w:sz w:val="28"/>
          <w:szCs w:val="28"/>
        </w:rPr>
        <w:t>.</w:t>
      </w:r>
      <w:r w:rsidR="004C14FE">
        <w:rPr>
          <w:rFonts w:ascii="Franklin Gothic Book" w:hAnsi="Franklin Gothic Book" w:cs="Times New Roman"/>
          <w:sz w:val="28"/>
          <w:szCs w:val="28"/>
        </w:rPr>
        <w:t>25</w:t>
      </w:r>
      <w:r w:rsidR="006A4DC3"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6A4DC3" w:rsidRPr="00770ED1">
        <w:rPr>
          <w:rFonts w:ascii="Franklin Gothic Book" w:hAnsi="Franklin Gothic Book" w:cs="Times New Roman"/>
          <w:sz w:val="28"/>
          <w:szCs w:val="26"/>
        </w:rPr>
        <w:t>Жеребьёвка участников конкурса</w:t>
      </w:r>
    </w:p>
    <w:p w:rsidR="006A4DC3" w:rsidRDefault="0044292B" w:rsidP="006A4DC3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6A4DC3" w:rsidRPr="00001A2B" w:rsidRDefault="004D4365" w:rsidP="006A4DC3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2</w:t>
      </w:r>
      <w:r w:rsidR="006A4DC3" w:rsidRPr="00802871">
        <w:rPr>
          <w:rFonts w:ascii="Franklin Gothic Book" w:hAnsi="Franklin Gothic Book"/>
          <w:sz w:val="28"/>
          <w:szCs w:val="28"/>
        </w:rPr>
        <w:t>.</w:t>
      </w:r>
      <w:r w:rsidR="00397ED4">
        <w:rPr>
          <w:rFonts w:ascii="Franklin Gothic Book" w:hAnsi="Franklin Gothic Book"/>
          <w:sz w:val="28"/>
          <w:szCs w:val="28"/>
        </w:rPr>
        <w:t>3</w:t>
      </w:r>
      <w:r w:rsidR="006A4DC3">
        <w:rPr>
          <w:rFonts w:ascii="Franklin Gothic Book" w:hAnsi="Franklin Gothic Book"/>
          <w:sz w:val="28"/>
          <w:szCs w:val="28"/>
        </w:rPr>
        <w:t>0</w:t>
      </w:r>
      <w:r w:rsidR="006A4DC3" w:rsidRPr="00802871">
        <w:rPr>
          <w:rFonts w:ascii="Franklin Gothic Book" w:hAnsi="Franklin Gothic Book"/>
          <w:sz w:val="28"/>
          <w:szCs w:val="28"/>
        </w:rPr>
        <w:t>–</w:t>
      </w:r>
      <w:r w:rsidR="006A4DC3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4</w:t>
      </w:r>
      <w:r w:rsidR="006A4DC3" w:rsidRPr="00802871">
        <w:rPr>
          <w:rFonts w:ascii="Franklin Gothic Book" w:hAnsi="Franklin Gothic Book"/>
          <w:sz w:val="28"/>
          <w:szCs w:val="28"/>
        </w:rPr>
        <w:t>.</w:t>
      </w:r>
      <w:r w:rsidR="004C14FE">
        <w:rPr>
          <w:rFonts w:ascii="Franklin Gothic Book" w:hAnsi="Franklin Gothic Book"/>
          <w:sz w:val="28"/>
          <w:szCs w:val="28"/>
        </w:rPr>
        <w:t>15</w:t>
      </w:r>
      <w:r w:rsidR="006A4DC3" w:rsidRPr="00802871">
        <w:rPr>
          <w:rFonts w:ascii="Franklin Gothic Book" w:hAnsi="Franklin Gothic Book"/>
          <w:sz w:val="28"/>
          <w:szCs w:val="28"/>
        </w:rPr>
        <w:t>.</w:t>
      </w:r>
      <w:r w:rsidR="00A613EB">
        <w:rPr>
          <w:rFonts w:ascii="Franklin Gothic Book" w:hAnsi="Franklin Gothic Book"/>
          <w:sz w:val="28"/>
          <w:szCs w:val="28"/>
        </w:rPr>
        <w:t xml:space="preserve"> </w:t>
      </w:r>
      <w:r w:rsidR="006A4DC3">
        <w:rPr>
          <w:rFonts w:ascii="Franklin Gothic Book" w:hAnsi="Franklin Gothic Book"/>
          <w:sz w:val="28"/>
          <w:szCs w:val="28"/>
        </w:rPr>
        <w:t>Представление решения кейса</w:t>
      </w:r>
    </w:p>
    <w:p w:rsidR="007F47AD" w:rsidRDefault="0044292B" w:rsidP="006A4DC3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4D4365" w:rsidRPr="00001A2B" w:rsidRDefault="004D4365" w:rsidP="004D4365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4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4C14FE">
        <w:rPr>
          <w:rFonts w:ascii="Franklin Gothic Book" w:hAnsi="Franklin Gothic Book"/>
          <w:sz w:val="28"/>
          <w:szCs w:val="28"/>
        </w:rPr>
        <w:t>1</w:t>
      </w:r>
      <w:r w:rsidR="00397ED4">
        <w:rPr>
          <w:rFonts w:ascii="Franklin Gothic Book" w:hAnsi="Franklin Gothic Book"/>
          <w:sz w:val="28"/>
          <w:szCs w:val="28"/>
        </w:rPr>
        <w:t>5</w:t>
      </w:r>
      <w:r w:rsidRPr="00802871">
        <w:rPr>
          <w:rFonts w:ascii="Franklin Gothic Book" w:hAnsi="Franklin Gothic Book"/>
          <w:sz w:val="28"/>
          <w:szCs w:val="28"/>
        </w:rPr>
        <w:t>–</w:t>
      </w:r>
      <w:r w:rsidR="00397ED4">
        <w:rPr>
          <w:rFonts w:ascii="Franklin Gothic Book" w:hAnsi="Franklin Gothic Book"/>
          <w:sz w:val="28"/>
          <w:szCs w:val="28"/>
        </w:rPr>
        <w:t>1</w:t>
      </w:r>
      <w:r w:rsidR="004C14FE"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4C14FE">
        <w:rPr>
          <w:rFonts w:ascii="Franklin Gothic Book" w:hAnsi="Franklin Gothic Book"/>
          <w:sz w:val="28"/>
          <w:szCs w:val="28"/>
        </w:rPr>
        <w:t>45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A613EB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Обед</w:t>
      </w:r>
    </w:p>
    <w:p w:rsidR="004D4365" w:rsidRPr="0044292B" w:rsidRDefault="004D4365" w:rsidP="004D4365">
      <w:pPr>
        <w:spacing w:after="0" w:line="240" w:lineRule="auto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буфет)</w:t>
      </w:r>
    </w:p>
    <w:p w:rsidR="004D4365" w:rsidRPr="00001A2B" w:rsidRDefault="00397ED4" w:rsidP="004D4365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</w:t>
      </w:r>
      <w:r w:rsidR="004C14FE">
        <w:rPr>
          <w:rFonts w:ascii="Franklin Gothic Book" w:hAnsi="Franklin Gothic Book"/>
          <w:sz w:val="28"/>
          <w:szCs w:val="28"/>
        </w:rPr>
        <w:t>4</w:t>
      </w:r>
      <w:r w:rsidR="004D4365" w:rsidRPr="00802871">
        <w:rPr>
          <w:rFonts w:ascii="Franklin Gothic Book" w:hAnsi="Franklin Gothic Book"/>
          <w:sz w:val="28"/>
          <w:szCs w:val="28"/>
        </w:rPr>
        <w:t>.</w:t>
      </w:r>
      <w:r w:rsidR="004C14FE">
        <w:rPr>
          <w:rFonts w:ascii="Franklin Gothic Book" w:hAnsi="Franklin Gothic Book"/>
          <w:sz w:val="28"/>
          <w:szCs w:val="28"/>
        </w:rPr>
        <w:t>45</w:t>
      </w:r>
      <w:r w:rsidR="004D4365" w:rsidRPr="00802871">
        <w:rPr>
          <w:rFonts w:ascii="Franklin Gothic Book" w:hAnsi="Franklin Gothic Book"/>
          <w:sz w:val="28"/>
          <w:szCs w:val="28"/>
        </w:rPr>
        <w:t>–</w:t>
      </w:r>
      <w:r w:rsidR="004D4365">
        <w:rPr>
          <w:rFonts w:ascii="Franklin Gothic Book" w:hAnsi="Franklin Gothic Book"/>
          <w:sz w:val="28"/>
          <w:szCs w:val="28"/>
        </w:rPr>
        <w:t>1</w:t>
      </w:r>
      <w:r w:rsidR="004C14FE">
        <w:rPr>
          <w:rFonts w:ascii="Franklin Gothic Book" w:hAnsi="Franklin Gothic Book"/>
          <w:sz w:val="28"/>
          <w:szCs w:val="28"/>
        </w:rPr>
        <w:t>5</w:t>
      </w:r>
      <w:r w:rsidR="004D4365" w:rsidRPr="00802871">
        <w:rPr>
          <w:rFonts w:ascii="Franklin Gothic Book" w:hAnsi="Franklin Gothic Book"/>
          <w:sz w:val="28"/>
          <w:szCs w:val="28"/>
        </w:rPr>
        <w:t>.</w:t>
      </w:r>
      <w:r w:rsidR="004C14FE">
        <w:rPr>
          <w:rFonts w:ascii="Franklin Gothic Book" w:hAnsi="Franklin Gothic Book"/>
          <w:sz w:val="28"/>
          <w:szCs w:val="28"/>
        </w:rPr>
        <w:t>00</w:t>
      </w:r>
      <w:r w:rsidR="004D4365" w:rsidRPr="00802871">
        <w:rPr>
          <w:rFonts w:ascii="Franklin Gothic Book" w:hAnsi="Franklin Gothic Book"/>
          <w:sz w:val="28"/>
          <w:szCs w:val="28"/>
        </w:rPr>
        <w:t>.</w:t>
      </w:r>
      <w:r w:rsidR="00A613EB">
        <w:rPr>
          <w:rFonts w:ascii="Franklin Gothic Book" w:hAnsi="Franklin Gothic Book"/>
          <w:sz w:val="28"/>
          <w:szCs w:val="28"/>
        </w:rPr>
        <w:t xml:space="preserve"> </w:t>
      </w:r>
      <w:r w:rsidR="004D4365">
        <w:rPr>
          <w:rFonts w:ascii="Franklin Gothic Book" w:hAnsi="Franklin Gothic Book"/>
          <w:sz w:val="28"/>
          <w:szCs w:val="28"/>
        </w:rPr>
        <w:t>Создание кейсов</w:t>
      </w:r>
    </w:p>
    <w:p w:rsidR="004D4365" w:rsidRDefault="0044292B" w:rsidP="004D4365">
      <w:pPr>
        <w:spacing w:after="0" w:line="240" w:lineRule="auto"/>
        <w:contextualSpacing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4D4365" w:rsidRPr="00001A2B" w:rsidRDefault="004C14FE" w:rsidP="004D4365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5</w:t>
      </w:r>
      <w:r w:rsidR="004D4365"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="004D4365" w:rsidRPr="00802871">
        <w:rPr>
          <w:rFonts w:ascii="Franklin Gothic Book" w:hAnsi="Franklin Gothic Book"/>
          <w:sz w:val="28"/>
          <w:szCs w:val="28"/>
        </w:rPr>
        <w:t>–</w:t>
      </w:r>
      <w:r w:rsidR="004D4365">
        <w:rPr>
          <w:rFonts w:ascii="Franklin Gothic Book" w:hAnsi="Franklin Gothic Book"/>
          <w:sz w:val="28"/>
          <w:szCs w:val="28"/>
        </w:rPr>
        <w:t>16</w:t>
      </w:r>
      <w:r w:rsidR="004D4365"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</w:t>
      </w:r>
      <w:r w:rsidR="004D4365">
        <w:rPr>
          <w:rFonts w:ascii="Franklin Gothic Book" w:hAnsi="Franklin Gothic Book"/>
          <w:sz w:val="28"/>
          <w:szCs w:val="28"/>
        </w:rPr>
        <w:t>0</w:t>
      </w:r>
      <w:r w:rsidR="004D4365" w:rsidRPr="00802871">
        <w:rPr>
          <w:rFonts w:ascii="Franklin Gothic Book" w:hAnsi="Franklin Gothic Book"/>
          <w:sz w:val="28"/>
          <w:szCs w:val="28"/>
        </w:rPr>
        <w:t>.</w:t>
      </w:r>
      <w:r w:rsidR="00A613EB">
        <w:rPr>
          <w:rFonts w:ascii="Franklin Gothic Book" w:hAnsi="Franklin Gothic Book"/>
          <w:sz w:val="28"/>
          <w:szCs w:val="28"/>
        </w:rPr>
        <w:t xml:space="preserve"> </w:t>
      </w:r>
      <w:r w:rsidR="004D4365">
        <w:rPr>
          <w:rFonts w:ascii="Franklin Gothic Book" w:hAnsi="Franklin Gothic Book"/>
          <w:sz w:val="28"/>
          <w:szCs w:val="28"/>
        </w:rPr>
        <w:t>Решения кейсов, предложенных коллегами</w:t>
      </w:r>
    </w:p>
    <w:p w:rsidR="006A4DC3" w:rsidRDefault="0044292B" w:rsidP="004D4365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)</w:t>
      </w:r>
    </w:p>
    <w:p w:rsidR="006A4DC3" w:rsidRDefault="006A4DC3" w:rsidP="007F47AD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</w:p>
    <w:p w:rsidR="0019362F" w:rsidRDefault="0019362F" w:rsidP="00433B42">
      <w:pPr>
        <w:spacing w:after="0" w:line="240" w:lineRule="auto"/>
        <w:ind w:left="1701" w:hanging="1701"/>
        <w:contextualSpacing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br w:type="page"/>
      </w:r>
    </w:p>
    <w:p w:rsidR="00361657" w:rsidRPr="000068E9" w:rsidRDefault="00834D90" w:rsidP="0044292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lastRenderedPageBreak/>
        <w:t>18</w:t>
      </w:r>
      <w:r w:rsidR="00361657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апреля</w:t>
      </w:r>
    </w:p>
    <w:p w:rsidR="00361657" w:rsidRPr="00D47EC6" w:rsidRDefault="00361657" w:rsidP="0044292B">
      <w:pPr>
        <w:spacing w:after="0" w:line="240" w:lineRule="auto"/>
        <w:jc w:val="center"/>
        <w:rPr>
          <w:rFonts w:ascii="Franklin Gothic Book" w:hAnsi="Franklin Gothic Book" w:cs="Times New Roman"/>
          <w:i/>
          <w:sz w:val="12"/>
          <w:szCs w:val="12"/>
        </w:rPr>
      </w:pPr>
    </w:p>
    <w:p w:rsidR="0063572F" w:rsidRDefault="009110E5" w:rsidP="0044292B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</w:p>
    <w:p w:rsidR="00361657" w:rsidRPr="00D05F56" w:rsidRDefault="009110E5" w:rsidP="0044292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ул. 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361657" w:rsidRPr="00D47EC6" w:rsidRDefault="00361657" w:rsidP="0044292B">
      <w:pPr>
        <w:spacing w:after="0" w:line="240" w:lineRule="auto"/>
        <w:jc w:val="center"/>
        <w:rPr>
          <w:rFonts w:ascii="Franklin Gothic Book" w:hAnsi="Franklin Gothic Book" w:cs="Times New Roman"/>
          <w:i/>
          <w:sz w:val="12"/>
          <w:szCs w:val="12"/>
        </w:rPr>
      </w:pPr>
    </w:p>
    <w:p w:rsidR="00A613EB" w:rsidRDefault="00006DA3" w:rsidP="0044292B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09</w:t>
      </w:r>
      <w:r w:rsidRPr="00A6369C">
        <w:rPr>
          <w:rFonts w:ascii="Franklin Gothic Book" w:hAnsi="Franklin Gothic Book"/>
          <w:sz w:val="28"/>
          <w:szCs w:val="28"/>
        </w:rPr>
        <w:t>.00–1</w:t>
      </w:r>
      <w:r>
        <w:rPr>
          <w:rFonts w:ascii="Franklin Gothic Book" w:hAnsi="Franklin Gothic Book"/>
          <w:sz w:val="28"/>
          <w:szCs w:val="28"/>
        </w:rPr>
        <w:t>0</w:t>
      </w:r>
      <w:r w:rsidRPr="00A6369C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50</w:t>
      </w:r>
      <w:r w:rsidRPr="00A6369C">
        <w:rPr>
          <w:rFonts w:ascii="Franklin Gothic Book" w:hAnsi="Franklin Gothic Book"/>
          <w:sz w:val="28"/>
          <w:szCs w:val="28"/>
        </w:rPr>
        <w:t xml:space="preserve">. </w:t>
      </w:r>
      <w:r>
        <w:rPr>
          <w:rFonts w:ascii="Franklin Gothic Book" w:hAnsi="Franklin Gothic Book"/>
          <w:sz w:val="28"/>
          <w:szCs w:val="28"/>
        </w:rPr>
        <w:t xml:space="preserve">Работа жюри конкурса. Экспертиза конкурсного задания </w:t>
      </w:r>
    </w:p>
    <w:p w:rsidR="00006DA3" w:rsidRPr="00A6369C" w:rsidRDefault="00006DA3" w:rsidP="0044292B">
      <w:pPr>
        <w:spacing w:after="0" w:line="240" w:lineRule="auto"/>
        <w:ind w:left="1701"/>
        <w:contextualSpacing/>
        <w:rPr>
          <w:rFonts w:ascii="Franklin Gothic Book" w:hAnsi="Franklin Gothic Book"/>
          <w:i/>
          <w:sz w:val="28"/>
          <w:szCs w:val="28"/>
        </w:rPr>
      </w:pPr>
      <w:r w:rsidRPr="002035A3">
        <w:rPr>
          <w:rStyle w:val="21"/>
          <w:rFonts w:ascii="Franklin Gothic Book" w:hAnsi="Franklin Gothic Book" w:cs="Times New Roman"/>
          <w:color w:val="000000"/>
        </w:rPr>
        <w:t>«</w:t>
      </w:r>
      <w:r w:rsidRPr="002035A3">
        <w:rPr>
          <w:rFonts w:ascii="Franklin Gothic Book" w:hAnsi="Franklin Gothic Book" w:cs="Times New Roman"/>
          <w:sz w:val="28"/>
          <w:szCs w:val="28"/>
        </w:rPr>
        <w:t>Создание и наполнение сетевого ресурса</w:t>
      </w:r>
      <w:r w:rsidRPr="002035A3">
        <w:rPr>
          <w:rStyle w:val="21"/>
          <w:rFonts w:ascii="Franklin Gothic Book" w:hAnsi="Franklin Gothic Book" w:cs="Times New Roman"/>
          <w:color w:val="000000"/>
        </w:rPr>
        <w:t>»</w:t>
      </w:r>
    </w:p>
    <w:p w:rsidR="00006DA3" w:rsidRPr="0044292B" w:rsidRDefault="00006DA3" w:rsidP="0044292B">
      <w:pPr>
        <w:tabs>
          <w:tab w:val="left" w:pos="1134"/>
        </w:tabs>
        <w:spacing w:after="0" w:line="240" w:lineRule="auto"/>
        <w:jc w:val="right"/>
        <w:rPr>
          <w:rFonts w:ascii="Franklin Gothic Book" w:hAnsi="Franklin Gothic Book"/>
          <w:b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4 этаж, кабинет № 419</w:t>
      </w:r>
      <w:r w:rsidRPr="0044292B">
        <w:rPr>
          <w:rFonts w:ascii="Franklin Gothic Book" w:hAnsi="Franklin Gothic Book"/>
          <w:i/>
          <w:sz w:val="26"/>
          <w:szCs w:val="26"/>
        </w:rPr>
        <w:t>)</w:t>
      </w:r>
    </w:p>
    <w:p w:rsidR="00361657" w:rsidRPr="00D05F56" w:rsidRDefault="00361657" w:rsidP="0044292B">
      <w:pPr>
        <w:spacing w:after="0" w:line="240" w:lineRule="auto"/>
        <w:jc w:val="both"/>
        <w:rPr>
          <w:rFonts w:ascii="Franklin Gothic Book" w:hAnsi="Franklin Gothic Book" w:cs="Times New Roman"/>
          <w:sz w:val="16"/>
          <w:szCs w:val="16"/>
        </w:rPr>
      </w:pPr>
    </w:p>
    <w:p w:rsidR="00834D90" w:rsidRDefault="00834D90" w:rsidP="0044292B">
      <w:pPr>
        <w:tabs>
          <w:tab w:val="left" w:pos="0"/>
        </w:tabs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02871">
        <w:rPr>
          <w:rFonts w:ascii="Franklin Gothic Book" w:hAnsi="Franklin Gothic Book"/>
          <w:b/>
          <w:sz w:val="28"/>
          <w:szCs w:val="28"/>
        </w:rPr>
        <w:t>КОНКУРСНОЕ ЗАДАНИЕ</w:t>
      </w:r>
      <w:r>
        <w:rPr>
          <w:rFonts w:ascii="Franklin Gothic Book" w:hAnsi="Franklin Gothic Book"/>
          <w:b/>
          <w:sz w:val="28"/>
          <w:szCs w:val="28"/>
        </w:rPr>
        <w:br/>
      </w:r>
      <w:r w:rsidRPr="00802871">
        <w:rPr>
          <w:rFonts w:ascii="Franklin Gothic Book" w:hAnsi="Franklin Gothic Book"/>
          <w:sz w:val="28"/>
          <w:szCs w:val="28"/>
        </w:rPr>
        <w:t>«</w:t>
      </w:r>
      <w:r>
        <w:rPr>
          <w:rFonts w:ascii="Franklin Gothic Book" w:hAnsi="Franklin Gothic Book"/>
          <w:b/>
          <w:sz w:val="36"/>
          <w:szCs w:val="36"/>
        </w:rPr>
        <w:t>Моделирование идеального воспитательного пространства</w:t>
      </w:r>
      <w:r w:rsidRPr="00802871">
        <w:rPr>
          <w:rFonts w:ascii="Franklin Gothic Book" w:hAnsi="Franklin Gothic Book"/>
          <w:b/>
          <w:sz w:val="28"/>
          <w:szCs w:val="28"/>
        </w:rPr>
        <w:t>»</w:t>
      </w:r>
    </w:p>
    <w:p w:rsidR="00361657" w:rsidRPr="00D05F56" w:rsidRDefault="00361657" w:rsidP="0044292B">
      <w:pPr>
        <w:spacing w:after="0" w:line="240" w:lineRule="auto"/>
        <w:jc w:val="center"/>
        <w:rPr>
          <w:rFonts w:ascii="Franklin Gothic Book" w:hAnsi="Franklin Gothic Book"/>
          <w:i/>
          <w:sz w:val="12"/>
          <w:szCs w:val="12"/>
        </w:rPr>
      </w:pPr>
    </w:p>
    <w:p w:rsidR="00A613EB" w:rsidRDefault="00CE45F3" w:rsidP="0044292B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 w:rsidRPr="00A6369C">
        <w:rPr>
          <w:rFonts w:ascii="Franklin Gothic Book" w:hAnsi="Franklin Gothic Book"/>
          <w:sz w:val="28"/>
          <w:szCs w:val="28"/>
        </w:rPr>
        <w:t>11.</w:t>
      </w:r>
      <w:r w:rsidR="00E82F19" w:rsidRPr="00A6369C">
        <w:rPr>
          <w:rFonts w:ascii="Franklin Gothic Book" w:hAnsi="Franklin Gothic Book"/>
          <w:sz w:val="28"/>
          <w:szCs w:val="28"/>
        </w:rPr>
        <w:t>0</w:t>
      </w:r>
      <w:r w:rsidRPr="00A6369C">
        <w:rPr>
          <w:rFonts w:ascii="Franklin Gothic Book" w:hAnsi="Franklin Gothic Book"/>
          <w:sz w:val="28"/>
          <w:szCs w:val="28"/>
        </w:rPr>
        <w:t>0–1</w:t>
      </w:r>
      <w:r w:rsidR="00E82F19" w:rsidRPr="00A6369C">
        <w:rPr>
          <w:rFonts w:ascii="Franklin Gothic Book" w:hAnsi="Franklin Gothic Book"/>
          <w:sz w:val="28"/>
          <w:szCs w:val="28"/>
        </w:rPr>
        <w:t>1</w:t>
      </w:r>
      <w:r w:rsidRPr="00A6369C">
        <w:rPr>
          <w:rFonts w:ascii="Franklin Gothic Book" w:hAnsi="Franklin Gothic Book"/>
          <w:sz w:val="28"/>
          <w:szCs w:val="28"/>
        </w:rPr>
        <w:t>.1</w:t>
      </w:r>
      <w:r w:rsidR="00535675">
        <w:rPr>
          <w:rFonts w:ascii="Franklin Gothic Book" w:hAnsi="Franklin Gothic Book"/>
          <w:sz w:val="28"/>
          <w:szCs w:val="28"/>
        </w:rPr>
        <w:t>5</w:t>
      </w:r>
      <w:r w:rsidRPr="00A6369C">
        <w:rPr>
          <w:rFonts w:ascii="Franklin Gothic Book" w:hAnsi="Franklin Gothic Book"/>
          <w:sz w:val="28"/>
          <w:szCs w:val="28"/>
        </w:rPr>
        <w:t>. Инструктаж для участников конкурса по п</w:t>
      </w:r>
      <w:r w:rsidR="00834D90" w:rsidRPr="00A6369C">
        <w:rPr>
          <w:rFonts w:ascii="Franklin Gothic Book" w:hAnsi="Franklin Gothic Book"/>
          <w:sz w:val="28"/>
          <w:szCs w:val="28"/>
        </w:rPr>
        <w:t>роведению</w:t>
      </w:r>
      <w:r w:rsidRPr="00A6369C">
        <w:rPr>
          <w:rFonts w:ascii="Franklin Gothic Book" w:hAnsi="Franklin Gothic Book"/>
          <w:sz w:val="28"/>
          <w:szCs w:val="28"/>
        </w:rPr>
        <w:t xml:space="preserve"> </w:t>
      </w:r>
    </w:p>
    <w:p w:rsidR="00CE45F3" w:rsidRPr="00A6369C" w:rsidRDefault="00CE45F3" w:rsidP="0044292B">
      <w:pPr>
        <w:spacing w:after="0" w:line="240" w:lineRule="auto"/>
        <w:ind w:left="1701"/>
        <w:contextualSpacing/>
        <w:rPr>
          <w:rFonts w:ascii="Franklin Gothic Book" w:hAnsi="Franklin Gothic Book"/>
          <w:i/>
          <w:sz w:val="28"/>
          <w:szCs w:val="28"/>
        </w:rPr>
      </w:pPr>
      <w:r w:rsidRPr="00A6369C">
        <w:rPr>
          <w:rFonts w:ascii="Franklin Gothic Book" w:hAnsi="Franklin Gothic Book"/>
          <w:sz w:val="28"/>
          <w:szCs w:val="28"/>
        </w:rPr>
        <w:t xml:space="preserve">конкурсного  задания </w:t>
      </w:r>
    </w:p>
    <w:p w:rsidR="00CE45F3" w:rsidRPr="0044292B" w:rsidRDefault="00CE45F3" w:rsidP="0044292B">
      <w:pPr>
        <w:tabs>
          <w:tab w:val="left" w:pos="1701"/>
        </w:tabs>
        <w:spacing w:after="0" w:line="240" w:lineRule="auto"/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</w:t>
      </w:r>
      <w:r w:rsidR="00834D90" w:rsidRPr="0044292B">
        <w:rPr>
          <w:rFonts w:ascii="Franklin Gothic Book" w:eastAsia="Calibri" w:hAnsi="Franklin Gothic Book"/>
          <w:i/>
          <w:sz w:val="26"/>
          <w:szCs w:val="26"/>
        </w:rPr>
        <w:t>3</w:t>
      </w:r>
      <w:r w:rsidR="00A613EB" w:rsidRPr="0044292B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Pr="0044292B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834D90" w:rsidRPr="0044292B">
        <w:rPr>
          <w:rFonts w:ascii="Franklin Gothic Book" w:eastAsia="Calibri" w:hAnsi="Franklin Gothic Book"/>
          <w:i/>
          <w:sz w:val="26"/>
          <w:szCs w:val="26"/>
        </w:rPr>
        <w:t>304</w:t>
      </w:r>
      <w:r w:rsidRPr="0044292B">
        <w:rPr>
          <w:rFonts w:ascii="Franklin Gothic Book" w:hAnsi="Franklin Gothic Book"/>
          <w:i/>
          <w:sz w:val="26"/>
          <w:szCs w:val="26"/>
        </w:rPr>
        <w:t>)</w:t>
      </w:r>
    </w:p>
    <w:p w:rsidR="00361657" w:rsidRPr="00A6369C" w:rsidRDefault="00361657" w:rsidP="0044292B">
      <w:pPr>
        <w:spacing w:after="0" w:line="240" w:lineRule="auto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 w:rsidRPr="00A6369C">
        <w:rPr>
          <w:rFonts w:ascii="Franklin Gothic Book" w:hAnsi="Franklin Gothic Book"/>
          <w:sz w:val="28"/>
          <w:szCs w:val="28"/>
        </w:rPr>
        <w:t>1</w:t>
      </w:r>
      <w:r w:rsidR="00CE45F3" w:rsidRPr="00A6369C">
        <w:rPr>
          <w:rFonts w:ascii="Franklin Gothic Book" w:hAnsi="Franklin Gothic Book"/>
          <w:sz w:val="28"/>
          <w:szCs w:val="28"/>
        </w:rPr>
        <w:t>1</w:t>
      </w:r>
      <w:r w:rsidRPr="00A6369C">
        <w:rPr>
          <w:rFonts w:ascii="Franklin Gothic Book" w:hAnsi="Franklin Gothic Book"/>
          <w:sz w:val="28"/>
          <w:szCs w:val="28"/>
        </w:rPr>
        <w:t>.</w:t>
      </w:r>
      <w:r w:rsidR="00CE45F3" w:rsidRPr="00A6369C">
        <w:rPr>
          <w:rFonts w:ascii="Franklin Gothic Book" w:hAnsi="Franklin Gothic Book"/>
          <w:sz w:val="28"/>
          <w:szCs w:val="28"/>
        </w:rPr>
        <w:t>1</w:t>
      </w:r>
      <w:r w:rsidR="00535675">
        <w:rPr>
          <w:rFonts w:ascii="Franklin Gothic Book" w:hAnsi="Franklin Gothic Book"/>
          <w:sz w:val="28"/>
          <w:szCs w:val="28"/>
        </w:rPr>
        <w:t>5</w:t>
      </w:r>
      <w:r w:rsidRPr="00A6369C">
        <w:rPr>
          <w:rFonts w:ascii="Franklin Gothic Book" w:hAnsi="Franklin Gothic Book"/>
          <w:sz w:val="28"/>
          <w:szCs w:val="28"/>
        </w:rPr>
        <w:t>–1</w:t>
      </w:r>
      <w:r w:rsidR="00CE45F3" w:rsidRPr="00A6369C">
        <w:rPr>
          <w:rFonts w:ascii="Franklin Gothic Book" w:hAnsi="Franklin Gothic Book"/>
          <w:sz w:val="28"/>
          <w:szCs w:val="28"/>
        </w:rPr>
        <w:t>2</w:t>
      </w:r>
      <w:r w:rsidRPr="00A6369C">
        <w:rPr>
          <w:rFonts w:ascii="Franklin Gothic Book" w:hAnsi="Franklin Gothic Book"/>
          <w:sz w:val="28"/>
          <w:szCs w:val="28"/>
        </w:rPr>
        <w:t>.</w:t>
      </w:r>
      <w:r w:rsidR="0032301B" w:rsidRPr="00A6369C">
        <w:rPr>
          <w:rFonts w:ascii="Franklin Gothic Book" w:hAnsi="Franklin Gothic Book"/>
          <w:sz w:val="28"/>
          <w:szCs w:val="28"/>
        </w:rPr>
        <w:t>4</w:t>
      </w:r>
      <w:r w:rsidR="00006DA3">
        <w:rPr>
          <w:rFonts w:ascii="Franklin Gothic Book" w:hAnsi="Franklin Gothic Book"/>
          <w:sz w:val="28"/>
          <w:szCs w:val="28"/>
        </w:rPr>
        <w:t>5</w:t>
      </w:r>
      <w:r w:rsidRPr="00A6369C">
        <w:rPr>
          <w:rFonts w:ascii="Franklin Gothic Book" w:hAnsi="Franklin Gothic Book"/>
          <w:sz w:val="28"/>
          <w:szCs w:val="28"/>
        </w:rPr>
        <w:t xml:space="preserve">. </w:t>
      </w:r>
      <w:r w:rsidR="0032301B" w:rsidRPr="00A6369C">
        <w:rPr>
          <w:rFonts w:ascii="Franklin Gothic Book" w:hAnsi="Franklin Gothic Book"/>
          <w:sz w:val="28"/>
          <w:szCs w:val="28"/>
        </w:rPr>
        <w:t>К</w:t>
      </w:r>
      <w:r w:rsidR="00CE45F3" w:rsidRPr="00A6369C">
        <w:rPr>
          <w:rFonts w:ascii="Franklin Gothic Book" w:hAnsi="Franklin Gothic Book"/>
          <w:sz w:val="28"/>
          <w:szCs w:val="28"/>
        </w:rPr>
        <w:t>онкурсно</w:t>
      </w:r>
      <w:r w:rsidR="0032301B" w:rsidRPr="00A6369C">
        <w:rPr>
          <w:rFonts w:ascii="Franklin Gothic Book" w:hAnsi="Franklin Gothic Book"/>
          <w:sz w:val="28"/>
          <w:szCs w:val="28"/>
        </w:rPr>
        <w:t>е</w:t>
      </w:r>
      <w:r w:rsidR="00CE45F3" w:rsidRPr="00A6369C">
        <w:rPr>
          <w:rFonts w:ascii="Franklin Gothic Book" w:hAnsi="Franklin Gothic Book"/>
          <w:sz w:val="28"/>
          <w:szCs w:val="28"/>
        </w:rPr>
        <w:t xml:space="preserve">  задани</w:t>
      </w:r>
      <w:r w:rsidR="0032301B" w:rsidRPr="00A6369C">
        <w:rPr>
          <w:rFonts w:ascii="Franklin Gothic Book" w:hAnsi="Franklin Gothic Book"/>
          <w:sz w:val="28"/>
          <w:szCs w:val="28"/>
        </w:rPr>
        <w:t>е</w:t>
      </w:r>
      <w:r w:rsidR="00CE45F3" w:rsidRPr="00A6369C">
        <w:rPr>
          <w:rFonts w:ascii="Franklin Gothic Book" w:hAnsi="Franklin Gothic Book"/>
          <w:sz w:val="28"/>
          <w:szCs w:val="28"/>
        </w:rPr>
        <w:t xml:space="preserve"> «</w:t>
      </w:r>
      <w:r w:rsidR="0032301B" w:rsidRPr="00A6369C">
        <w:rPr>
          <w:rFonts w:ascii="Franklin Gothic Book" w:hAnsi="Franklin Gothic Book"/>
          <w:sz w:val="28"/>
          <w:szCs w:val="28"/>
        </w:rPr>
        <w:t>Моделирование идеального воспитательного пространства</w:t>
      </w:r>
      <w:r w:rsidR="00CE45F3" w:rsidRPr="00A6369C">
        <w:rPr>
          <w:rFonts w:ascii="Franklin Gothic Book" w:hAnsi="Franklin Gothic Book"/>
          <w:sz w:val="28"/>
          <w:szCs w:val="28"/>
        </w:rPr>
        <w:t>»</w:t>
      </w:r>
    </w:p>
    <w:p w:rsidR="00361657" w:rsidRPr="0044292B" w:rsidRDefault="0032301B" w:rsidP="0044292B">
      <w:pPr>
        <w:tabs>
          <w:tab w:val="left" w:pos="1701"/>
        </w:tabs>
        <w:spacing w:after="0" w:line="240" w:lineRule="auto"/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</w:t>
      </w:r>
      <w:r w:rsidRPr="0044292B">
        <w:rPr>
          <w:rFonts w:ascii="Franklin Gothic Book" w:hAnsi="Franklin Gothic Book"/>
          <w:i/>
          <w:sz w:val="26"/>
          <w:szCs w:val="26"/>
        </w:rPr>
        <w:t>)</w:t>
      </w:r>
    </w:p>
    <w:p w:rsidR="00006DA3" w:rsidRPr="00001A2B" w:rsidRDefault="00006DA3" w:rsidP="0044292B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3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Pr="00802871">
        <w:rPr>
          <w:rFonts w:ascii="Franklin Gothic Book" w:hAnsi="Franklin Gothic Book"/>
          <w:sz w:val="28"/>
          <w:szCs w:val="28"/>
        </w:rPr>
        <w:t>–</w:t>
      </w:r>
      <w:r>
        <w:rPr>
          <w:rFonts w:ascii="Franklin Gothic Book" w:hAnsi="Franklin Gothic Book"/>
          <w:sz w:val="28"/>
          <w:szCs w:val="28"/>
        </w:rPr>
        <w:t>13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0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63572F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Обед</w:t>
      </w:r>
    </w:p>
    <w:p w:rsidR="00006DA3" w:rsidRPr="0044292B" w:rsidRDefault="00006DA3" w:rsidP="0044292B">
      <w:pPr>
        <w:tabs>
          <w:tab w:val="left" w:pos="1701"/>
        </w:tabs>
        <w:spacing w:after="0" w:line="240" w:lineRule="auto"/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буфет)</w:t>
      </w:r>
    </w:p>
    <w:p w:rsidR="004D4365" w:rsidRPr="00A6369C" w:rsidRDefault="004D4365" w:rsidP="0044292B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  <w:r w:rsidRPr="00A6369C">
        <w:rPr>
          <w:rFonts w:ascii="Franklin Gothic Book" w:hAnsi="Franklin Gothic Book"/>
          <w:sz w:val="28"/>
          <w:szCs w:val="28"/>
        </w:rPr>
        <w:t>1</w:t>
      </w:r>
      <w:r w:rsidR="00006DA3">
        <w:rPr>
          <w:rFonts w:ascii="Franklin Gothic Book" w:hAnsi="Franklin Gothic Book"/>
          <w:sz w:val="28"/>
          <w:szCs w:val="28"/>
        </w:rPr>
        <w:t>2</w:t>
      </w:r>
      <w:r w:rsidRPr="00A6369C">
        <w:rPr>
          <w:rFonts w:ascii="Franklin Gothic Book" w:hAnsi="Franklin Gothic Book"/>
          <w:sz w:val="28"/>
          <w:szCs w:val="28"/>
        </w:rPr>
        <w:t>.</w:t>
      </w:r>
      <w:r w:rsidR="00006DA3">
        <w:rPr>
          <w:rFonts w:ascii="Franklin Gothic Book" w:hAnsi="Franklin Gothic Book"/>
          <w:sz w:val="28"/>
          <w:szCs w:val="28"/>
        </w:rPr>
        <w:t>45</w:t>
      </w:r>
      <w:r w:rsidRPr="00A6369C">
        <w:rPr>
          <w:rFonts w:ascii="Franklin Gothic Book" w:hAnsi="Franklin Gothic Book"/>
          <w:sz w:val="28"/>
          <w:szCs w:val="28"/>
        </w:rPr>
        <w:t>–1</w:t>
      </w:r>
      <w:r w:rsidR="00006DA3">
        <w:rPr>
          <w:rFonts w:ascii="Franklin Gothic Book" w:hAnsi="Franklin Gothic Book"/>
          <w:sz w:val="28"/>
          <w:szCs w:val="28"/>
        </w:rPr>
        <w:t>3</w:t>
      </w:r>
      <w:r w:rsidRPr="00A6369C">
        <w:rPr>
          <w:rFonts w:ascii="Franklin Gothic Book" w:hAnsi="Franklin Gothic Book"/>
          <w:sz w:val="28"/>
          <w:szCs w:val="28"/>
        </w:rPr>
        <w:t>.</w:t>
      </w:r>
      <w:r w:rsidR="00006DA3">
        <w:rPr>
          <w:rFonts w:ascii="Franklin Gothic Book" w:hAnsi="Franklin Gothic Book"/>
          <w:sz w:val="28"/>
          <w:szCs w:val="28"/>
        </w:rPr>
        <w:t>3</w:t>
      </w:r>
      <w:r w:rsidRPr="00A6369C">
        <w:rPr>
          <w:rFonts w:ascii="Franklin Gothic Book" w:hAnsi="Franklin Gothic Book"/>
          <w:sz w:val="28"/>
          <w:szCs w:val="28"/>
        </w:rPr>
        <w:t xml:space="preserve">0. Совещание членов жюри. Подведение итогов конкурсных заданий </w:t>
      </w:r>
    </w:p>
    <w:p w:rsidR="004D4365" w:rsidRPr="0044292B" w:rsidRDefault="00535675" w:rsidP="0044292B">
      <w:pPr>
        <w:pStyle w:val="ae"/>
        <w:tabs>
          <w:tab w:val="left" w:pos="426"/>
        </w:tabs>
        <w:spacing w:line="240" w:lineRule="auto"/>
        <w:ind w:left="57" w:right="57" w:firstLine="0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</w:t>
      </w:r>
      <w:r w:rsidRPr="0044292B">
        <w:rPr>
          <w:rFonts w:ascii="Franklin Gothic Book" w:hAnsi="Franklin Gothic Book"/>
          <w:i/>
          <w:sz w:val="26"/>
          <w:szCs w:val="26"/>
        </w:rPr>
        <w:t>)</w:t>
      </w:r>
    </w:p>
    <w:p w:rsidR="001972DD" w:rsidRPr="00A6369C" w:rsidRDefault="00972988" w:rsidP="0044292B">
      <w:pPr>
        <w:spacing w:after="0" w:line="240" w:lineRule="auto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 w:rsidRPr="00A6369C">
        <w:rPr>
          <w:rFonts w:ascii="Franklin Gothic Book" w:hAnsi="Franklin Gothic Book"/>
          <w:sz w:val="28"/>
          <w:szCs w:val="28"/>
        </w:rPr>
        <w:t xml:space="preserve"> </w:t>
      </w:r>
      <w:r w:rsidR="0063572F">
        <w:rPr>
          <w:rFonts w:ascii="Franklin Gothic Book" w:hAnsi="Franklin Gothic Book"/>
          <w:sz w:val="28"/>
          <w:szCs w:val="28"/>
        </w:rPr>
        <w:t xml:space="preserve"> </w:t>
      </w:r>
      <w:r w:rsidRPr="00A6369C">
        <w:rPr>
          <w:rFonts w:ascii="Franklin Gothic Book" w:hAnsi="Franklin Gothic Book"/>
          <w:sz w:val="28"/>
          <w:szCs w:val="28"/>
        </w:rPr>
        <w:t xml:space="preserve">     1</w:t>
      </w:r>
      <w:r w:rsidR="00E72F1C">
        <w:rPr>
          <w:rFonts w:ascii="Franklin Gothic Book" w:hAnsi="Franklin Gothic Book"/>
          <w:sz w:val="28"/>
          <w:szCs w:val="28"/>
        </w:rPr>
        <w:t>3</w:t>
      </w:r>
      <w:r w:rsidRPr="00A6369C">
        <w:rPr>
          <w:rFonts w:ascii="Franklin Gothic Book" w:hAnsi="Franklin Gothic Book"/>
          <w:sz w:val="28"/>
          <w:szCs w:val="28"/>
        </w:rPr>
        <w:t>.</w:t>
      </w:r>
      <w:r w:rsidR="00E72F1C">
        <w:rPr>
          <w:rFonts w:ascii="Franklin Gothic Book" w:hAnsi="Franklin Gothic Book"/>
          <w:sz w:val="28"/>
          <w:szCs w:val="28"/>
        </w:rPr>
        <w:t>3</w:t>
      </w:r>
      <w:r w:rsidRPr="00A6369C">
        <w:rPr>
          <w:rFonts w:ascii="Franklin Gothic Book" w:hAnsi="Franklin Gothic Book"/>
          <w:sz w:val="28"/>
          <w:szCs w:val="28"/>
        </w:rPr>
        <w:t xml:space="preserve">0        </w:t>
      </w:r>
      <w:r w:rsidRPr="0063572F">
        <w:rPr>
          <w:rFonts w:ascii="Franklin Gothic Book" w:hAnsi="Franklin Gothic Book"/>
          <w:sz w:val="28"/>
          <w:szCs w:val="28"/>
        </w:rPr>
        <w:t>Объявление финалистов конкурса</w:t>
      </w:r>
    </w:p>
    <w:p w:rsidR="00972988" w:rsidRPr="0044292B" w:rsidRDefault="001972DD" w:rsidP="0044292B">
      <w:pPr>
        <w:tabs>
          <w:tab w:val="left" w:pos="1701"/>
        </w:tabs>
        <w:spacing w:after="0" w:line="240" w:lineRule="auto"/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</w:t>
      </w:r>
      <w:r w:rsidRPr="0044292B">
        <w:rPr>
          <w:rFonts w:ascii="Franklin Gothic Book" w:hAnsi="Franklin Gothic Book"/>
          <w:i/>
          <w:sz w:val="26"/>
          <w:szCs w:val="26"/>
        </w:rPr>
        <w:t>)</w:t>
      </w:r>
    </w:p>
    <w:p w:rsidR="00972988" w:rsidRDefault="00972988" w:rsidP="0044292B">
      <w:pPr>
        <w:tabs>
          <w:tab w:val="left" w:pos="1701"/>
        </w:tabs>
        <w:spacing w:after="0" w:line="240" w:lineRule="auto"/>
        <w:ind w:left="1701"/>
        <w:jc w:val="right"/>
        <w:rPr>
          <w:rFonts w:ascii="Franklin Gothic Book" w:hAnsi="Franklin Gothic Book"/>
          <w:i/>
          <w:sz w:val="26"/>
          <w:szCs w:val="26"/>
        </w:rPr>
      </w:pPr>
    </w:p>
    <w:p w:rsidR="00361657" w:rsidRDefault="00361657" w:rsidP="0044292B">
      <w:pPr>
        <w:spacing w:after="0" w:line="240" w:lineRule="auto"/>
        <w:jc w:val="center"/>
        <w:rPr>
          <w:rFonts w:ascii="Franklin Gothic Book" w:hAnsi="Franklin Gothic Book"/>
          <w:sz w:val="36"/>
          <w:szCs w:val="36"/>
        </w:rPr>
      </w:pPr>
      <w:r w:rsidRPr="00D05F56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D05F56">
        <w:rPr>
          <w:rFonts w:ascii="Franklin Gothic Book" w:hAnsi="Franklin Gothic Book"/>
          <w:sz w:val="36"/>
          <w:szCs w:val="36"/>
        </w:rPr>
        <w:t>«</w:t>
      </w:r>
      <w:r>
        <w:rPr>
          <w:rFonts w:ascii="Franklin Gothic Book" w:hAnsi="Franklin Gothic Book"/>
          <w:sz w:val="36"/>
          <w:szCs w:val="36"/>
        </w:rPr>
        <w:t>Публичное выступление</w:t>
      </w:r>
      <w:r w:rsidRPr="00D05F56">
        <w:rPr>
          <w:rFonts w:ascii="Franklin Gothic Book" w:hAnsi="Franklin Gothic Book"/>
          <w:sz w:val="36"/>
          <w:szCs w:val="36"/>
        </w:rPr>
        <w:t>»</w:t>
      </w:r>
    </w:p>
    <w:p w:rsidR="00AA0043" w:rsidRPr="00D47EC6" w:rsidRDefault="00AA0043" w:rsidP="0044292B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:rsidR="00AA0043" w:rsidRPr="00E82F19" w:rsidRDefault="00AA0043" w:rsidP="0044292B">
      <w:pPr>
        <w:tabs>
          <w:tab w:val="left" w:pos="0"/>
        </w:tabs>
        <w:spacing w:after="0" w:line="240" w:lineRule="auto"/>
        <w:jc w:val="both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682382"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682382">
        <w:rPr>
          <w:rFonts w:ascii="Franklin Gothic Book" w:hAnsi="Franklin Gothic Book" w:cs="Times New Roman"/>
          <w:sz w:val="28"/>
          <w:szCs w:val="28"/>
        </w:rPr>
        <w:t>3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682382"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682382"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5. </w:t>
      </w:r>
      <w:r w:rsidRPr="001A7289">
        <w:rPr>
          <w:rFonts w:ascii="Franklin Gothic Book" w:hAnsi="Franklin Gothic Book" w:cs="Times New Roman"/>
          <w:sz w:val="28"/>
          <w:szCs w:val="28"/>
        </w:rPr>
        <w:t xml:space="preserve">Жеребьёвка </w:t>
      </w:r>
      <w:r w:rsidR="00E72F1C" w:rsidRPr="001A7289">
        <w:rPr>
          <w:rFonts w:ascii="Franklin Gothic Book" w:hAnsi="Franklin Gothic Book" w:cs="Times New Roman"/>
          <w:sz w:val="28"/>
          <w:szCs w:val="28"/>
        </w:rPr>
        <w:t>финалистов</w:t>
      </w:r>
      <w:r w:rsidRPr="001A7289">
        <w:rPr>
          <w:rFonts w:ascii="Franklin Gothic Book" w:hAnsi="Franklin Gothic Book" w:cs="Times New Roman"/>
          <w:sz w:val="28"/>
          <w:szCs w:val="28"/>
        </w:rPr>
        <w:t xml:space="preserve"> конкурса</w:t>
      </w:r>
    </w:p>
    <w:p w:rsidR="007947FD" w:rsidRPr="0044292B" w:rsidRDefault="00B14A78" w:rsidP="0044292B">
      <w:pPr>
        <w:tabs>
          <w:tab w:val="left" w:pos="1701"/>
        </w:tabs>
        <w:spacing w:after="0" w:line="240" w:lineRule="auto"/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</w:t>
      </w:r>
      <w:r w:rsidRPr="0044292B">
        <w:rPr>
          <w:rFonts w:ascii="Franklin Gothic Book" w:hAnsi="Franklin Gothic Book"/>
          <w:i/>
          <w:sz w:val="26"/>
          <w:szCs w:val="26"/>
        </w:rPr>
        <w:t>)</w:t>
      </w:r>
    </w:p>
    <w:p w:rsidR="00361657" w:rsidRPr="00D05F56" w:rsidRDefault="00361657" w:rsidP="0044292B">
      <w:pPr>
        <w:spacing w:after="0" w:line="240" w:lineRule="auto"/>
        <w:ind w:left="1701" w:hanging="1701"/>
        <w:contextualSpacing/>
        <w:rPr>
          <w:rFonts w:ascii="Franklin Gothic Book" w:hAnsi="Franklin Gothic Book"/>
          <w:i/>
          <w:sz w:val="26"/>
          <w:szCs w:val="26"/>
        </w:rPr>
      </w:pPr>
      <w:r w:rsidRPr="0074069A">
        <w:rPr>
          <w:rFonts w:ascii="Franklin Gothic Book" w:hAnsi="Franklin Gothic Book"/>
          <w:sz w:val="28"/>
          <w:szCs w:val="28"/>
        </w:rPr>
        <w:t>1</w:t>
      </w:r>
      <w:r w:rsidR="006B14D9">
        <w:rPr>
          <w:rFonts w:ascii="Franklin Gothic Book" w:hAnsi="Franklin Gothic Book"/>
          <w:sz w:val="28"/>
          <w:szCs w:val="28"/>
        </w:rPr>
        <w:t>4</w:t>
      </w:r>
      <w:r w:rsidRPr="0074069A">
        <w:rPr>
          <w:rFonts w:ascii="Franklin Gothic Book" w:hAnsi="Franklin Gothic Book"/>
          <w:sz w:val="28"/>
          <w:szCs w:val="28"/>
        </w:rPr>
        <w:t>.</w:t>
      </w:r>
      <w:r w:rsidR="006B14D9">
        <w:rPr>
          <w:rFonts w:ascii="Franklin Gothic Book" w:hAnsi="Franklin Gothic Book"/>
          <w:sz w:val="28"/>
          <w:szCs w:val="28"/>
        </w:rPr>
        <w:t>0</w:t>
      </w:r>
      <w:r w:rsidR="00682382">
        <w:rPr>
          <w:rFonts w:ascii="Franklin Gothic Book" w:hAnsi="Franklin Gothic Book"/>
          <w:sz w:val="28"/>
          <w:szCs w:val="28"/>
        </w:rPr>
        <w:t>0</w:t>
      </w:r>
      <w:r w:rsidRPr="0074069A">
        <w:rPr>
          <w:rFonts w:ascii="Franklin Gothic Book" w:hAnsi="Franklin Gothic Book"/>
          <w:sz w:val="28"/>
          <w:szCs w:val="28"/>
        </w:rPr>
        <w:t>–1</w:t>
      </w:r>
      <w:r w:rsidR="006B14D9">
        <w:rPr>
          <w:rFonts w:ascii="Franklin Gothic Book" w:hAnsi="Franklin Gothic Book"/>
          <w:sz w:val="28"/>
          <w:szCs w:val="28"/>
        </w:rPr>
        <w:t>4</w:t>
      </w:r>
      <w:r w:rsidRPr="0074069A">
        <w:rPr>
          <w:rFonts w:ascii="Franklin Gothic Book" w:hAnsi="Franklin Gothic Book"/>
          <w:sz w:val="28"/>
          <w:szCs w:val="28"/>
        </w:rPr>
        <w:t>.</w:t>
      </w:r>
      <w:r w:rsidR="00AA0043">
        <w:rPr>
          <w:rFonts w:ascii="Franklin Gothic Book" w:hAnsi="Franklin Gothic Book"/>
          <w:sz w:val="28"/>
          <w:szCs w:val="28"/>
        </w:rPr>
        <w:t>30</w:t>
      </w:r>
      <w:r w:rsidRPr="0074069A">
        <w:rPr>
          <w:rFonts w:ascii="Franklin Gothic Book" w:hAnsi="Franklin Gothic Book"/>
          <w:sz w:val="28"/>
          <w:szCs w:val="28"/>
        </w:rPr>
        <w:t>.</w:t>
      </w:r>
      <w:r w:rsidRPr="00D05F56">
        <w:rPr>
          <w:rFonts w:ascii="Franklin Gothic Book" w:hAnsi="Franklin Gothic Book"/>
          <w:sz w:val="26"/>
          <w:szCs w:val="26"/>
        </w:rPr>
        <w:t xml:space="preserve"> </w:t>
      </w:r>
      <w:r w:rsidRPr="001A7289">
        <w:rPr>
          <w:rFonts w:ascii="Franklin Gothic Book" w:hAnsi="Franklin Gothic Book"/>
          <w:sz w:val="28"/>
          <w:szCs w:val="28"/>
        </w:rPr>
        <w:t>Конкурсное  задание «Публичное выступление»</w:t>
      </w:r>
    </w:p>
    <w:p w:rsidR="00361657" w:rsidRPr="0044292B" w:rsidRDefault="00B14A78" w:rsidP="0044292B">
      <w:pPr>
        <w:tabs>
          <w:tab w:val="left" w:pos="1701"/>
        </w:tabs>
        <w:spacing w:after="0" w:line="240" w:lineRule="auto"/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</w:t>
      </w:r>
      <w:r w:rsidRPr="0044292B">
        <w:rPr>
          <w:rFonts w:ascii="Franklin Gothic Book" w:hAnsi="Franklin Gothic Book"/>
          <w:i/>
          <w:sz w:val="26"/>
          <w:szCs w:val="26"/>
        </w:rPr>
        <w:t>)</w:t>
      </w:r>
    </w:p>
    <w:p w:rsidR="00361657" w:rsidRPr="00D05F56" w:rsidRDefault="0063572F" w:rsidP="0044292B">
      <w:pPr>
        <w:spacing w:after="0" w:line="240" w:lineRule="auto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 xml:space="preserve">   </w:t>
      </w:r>
      <w:r w:rsidR="001A7289">
        <w:rPr>
          <w:rFonts w:ascii="Franklin Gothic Book" w:hAnsi="Franklin Gothic Book"/>
          <w:sz w:val="28"/>
          <w:szCs w:val="28"/>
        </w:rPr>
        <w:t xml:space="preserve">  </w:t>
      </w:r>
      <w:r>
        <w:rPr>
          <w:rFonts w:ascii="Franklin Gothic Book" w:hAnsi="Franklin Gothic Book"/>
          <w:sz w:val="28"/>
          <w:szCs w:val="28"/>
        </w:rPr>
        <w:t xml:space="preserve">   </w:t>
      </w:r>
      <w:r w:rsidR="00361657" w:rsidRPr="0074069A">
        <w:rPr>
          <w:rFonts w:ascii="Franklin Gothic Book" w:hAnsi="Franklin Gothic Book"/>
          <w:sz w:val="28"/>
          <w:szCs w:val="28"/>
        </w:rPr>
        <w:t>1</w:t>
      </w:r>
      <w:r w:rsidR="006B14D9">
        <w:rPr>
          <w:rFonts w:ascii="Franklin Gothic Book" w:hAnsi="Franklin Gothic Book"/>
          <w:sz w:val="28"/>
          <w:szCs w:val="28"/>
        </w:rPr>
        <w:t>4</w:t>
      </w:r>
      <w:r w:rsidR="00361657" w:rsidRPr="0074069A">
        <w:rPr>
          <w:rFonts w:ascii="Franklin Gothic Book" w:hAnsi="Franklin Gothic Book"/>
          <w:sz w:val="28"/>
          <w:szCs w:val="28"/>
        </w:rPr>
        <w:t>.30</w:t>
      </w:r>
      <w:r w:rsidR="006B14D9">
        <w:rPr>
          <w:rFonts w:ascii="Franklin Gothic Book" w:hAnsi="Franklin Gothic Book"/>
          <w:sz w:val="28"/>
          <w:szCs w:val="28"/>
        </w:rPr>
        <w:t xml:space="preserve">.     </w:t>
      </w:r>
      <w:r w:rsidR="00361657" w:rsidRPr="001A7289">
        <w:rPr>
          <w:rFonts w:ascii="Franklin Gothic Book" w:hAnsi="Franklin Gothic Book"/>
          <w:sz w:val="28"/>
          <w:szCs w:val="28"/>
        </w:rPr>
        <w:t>Подведение итогов работы финального жюри</w:t>
      </w:r>
    </w:p>
    <w:p w:rsidR="00361657" w:rsidRPr="0044292B" w:rsidRDefault="00B14A78" w:rsidP="0044292B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>(3 этаж, кабинет № 304</w:t>
      </w:r>
      <w:r w:rsidRPr="0044292B">
        <w:rPr>
          <w:rFonts w:ascii="Franklin Gothic Book" w:hAnsi="Franklin Gothic Book"/>
          <w:i/>
          <w:sz w:val="26"/>
          <w:szCs w:val="26"/>
        </w:rPr>
        <w:t>)</w:t>
      </w:r>
    </w:p>
    <w:p w:rsidR="007750FC" w:rsidRPr="00D05F56" w:rsidRDefault="007750FC" w:rsidP="0044292B">
      <w:pPr>
        <w:spacing w:after="0" w:line="240" w:lineRule="auto"/>
        <w:ind w:left="2127" w:hanging="2127"/>
        <w:jc w:val="right"/>
        <w:rPr>
          <w:rFonts w:ascii="Franklin Gothic Book" w:hAnsi="Franklin Gothic Book" w:cs="Times New Roman"/>
          <w:sz w:val="26"/>
          <w:szCs w:val="26"/>
        </w:rPr>
      </w:pPr>
    </w:p>
    <w:p w:rsidR="00E72F1C" w:rsidRPr="00D47EC6" w:rsidRDefault="00E72F1C" w:rsidP="0044292B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i/>
          <w:spacing w:val="40"/>
          <w:sz w:val="28"/>
          <w:szCs w:val="28"/>
        </w:rPr>
      </w:pPr>
    </w:p>
    <w:p w:rsidR="00361657" w:rsidRDefault="00535675" w:rsidP="0044292B">
      <w:pPr>
        <w:spacing w:after="0" w:line="240" w:lineRule="auto"/>
        <w:contextualSpacing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9</w:t>
      </w:r>
      <w:r w:rsidR="001A728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апреля</w:t>
      </w:r>
    </w:p>
    <w:p w:rsidR="0063572F" w:rsidRPr="00D47EC6" w:rsidRDefault="0063572F" w:rsidP="0044292B">
      <w:pPr>
        <w:spacing w:after="0" w:line="240" w:lineRule="auto"/>
        <w:contextualSpacing/>
        <w:jc w:val="center"/>
        <w:rPr>
          <w:rFonts w:ascii="Franklin Gothic Book" w:hAnsi="Franklin Gothic Book"/>
          <w:b/>
          <w:i/>
          <w:sz w:val="12"/>
          <w:szCs w:val="12"/>
        </w:rPr>
      </w:pPr>
    </w:p>
    <w:p w:rsidR="00361657" w:rsidRPr="0063572F" w:rsidRDefault="00361657" w:rsidP="0044292B">
      <w:pPr>
        <w:spacing w:after="0" w:line="240" w:lineRule="auto"/>
        <w:contextualSpacing/>
        <w:jc w:val="center"/>
        <w:rPr>
          <w:rFonts w:ascii="Franklin Gothic Book" w:hAnsi="Franklin Gothic Book"/>
          <w:sz w:val="26"/>
          <w:szCs w:val="26"/>
        </w:rPr>
      </w:pPr>
      <w:r w:rsidRPr="0063572F">
        <w:rPr>
          <w:rFonts w:ascii="Franklin Gothic Book" w:hAnsi="Franklin Gothic Book"/>
          <w:i/>
          <w:sz w:val="26"/>
          <w:szCs w:val="26"/>
        </w:rPr>
        <w:t>ГАУДО МО «Мурманский областной центр дополнительного образования «Лапландия»</w:t>
      </w:r>
    </w:p>
    <w:p w:rsidR="00361657" w:rsidRDefault="00361657" w:rsidP="0044292B">
      <w:pPr>
        <w:spacing w:after="0" w:line="240" w:lineRule="auto"/>
        <w:contextualSpacing/>
        <w:jc w:val="center"/>
        <w:rPr>
          <w:rFonts w:ascii="Franklin Gothic Book" w:hAnsi="Franklin Gothic Book" w:cs="Times New Roman"/>
          <w:i/>
          <w:sz w:val="26"/>
          <w:szCs w:val="26"/>
        </w:rPr>
      </w:pP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="0063572F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0068E9">
        <w:rPr>
          <w:rFonts w:ascii="Franklin Gothic Book" w:hAnsi="Franklin Gothic Book"/>
          <w:i/>
          <w:sz w:val="26"/>
          <w:szCs w:val="26"/>
        </w:rPr>
        <w:t>пр. Героев</w:t>
      </w:r>
      <w:r w:rsidRPr="0058646F">
        <w:rPr>
          <w:rFonts w:ascii="Franklin Gothic Book" w:hAnsi="Franklin Gothic Book"/>
          <w:i/>
          <w:sz w:val="26"/>
          <w:szCs w:val="26"/>
        </w:rPr>
        <w:t>-</w:t>
      </w:r>
      <w:r w:rsidRPr="000068E9">
        <w:rPr>
          <w:rFonts w:ascii="Franklin Gothic Book" w:hAnsi="Franklin Gothic Book"/>
          <w:i/>
          <w:sz w:val="26"/>
          <w:szCs w:val="26"/>
        </w:rPr>
        <w:t>Североморцев, д. 2</w:t>
      </w:r>
    </w:p>
    <w:p w:rsidR="00361657" w:rsidRDefault="00361657" w:rsidP="0044292B">
      <w:pPr>
        <w:spacing w:after="0" w:line="240" w:lineRule="auto"/>
        <w:contextualSpacing/>
        <w:jc w:val="center"/>
        <w:rPr>
          <w:rFonts w:ascii="Franklin Gothic Book" w:hAnsi="Franklin Gothic Book"/>
          <w:sz w:val="26"/>
          <w:szCs w:val="26"/>
        </w:rPr>
      </w:pPr>
    </w:p>
    <w:p w:rsidR="00361657" w:rsidRPr="00D05F56" w:rsidRDefault="0063572F" w:rsidP="0044292B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 xml:space="preserve">      </w:t>
      </w:r>
      <w:r w:rsidR="00361657" w:rsidRPr="0074069A">
        <w:rPr>
          <w:rFonts w:ascii="Franklin Gothic Book" w:hAnsi="Franklin Gothic Book"/>
          <w:sz w:val="28"/>
          <w:szCs w:val="28"/>
        </w:rPr>
        <w:t>1</w:t>
      </w:r>
      <w:r w:rsidR="00667EC5">
        <w:rPr>
          <w:rFonts w:ascii="Franklin Gothic Book" w:hAnsi="Franklin Gothic Book"/>
          <w:sz w:val="28"/>
          <w:szCs w:val="28"/>
        </w:rPr>
        <w:t>3</w:t>
      </w:r>
      <w:r w:rsidR="00361657" w:rsidRPr="0074069A">
        <w:rPr>
          <w:rFonts w:ascii="Franklin Gothic Book" w:hAnsi="Franklin Gothic Book"/>
          <w:sz w:val="28"/>
          <w:szCs w:val="28"/>
        </w:rPr>
        <w:t>.30.</w:t>
      </w:r>
      <w:r w:rsidR="00361657" w:rsidRPr="00D05F56">
        <w:rPr>
          <w:rFonts w:ascii="Franklin Gothic Book" w:hAnsi="Franklin Gothic Book"/>
          <w:sz w:val="26"/>
          <w:szCs w:val="26"/>
        </w:rPr>
        <w:t xml:space="preserve">       </w:t>
      </w:r>
      <w:r w:rsidR="00361657" w:rsidRPr="001A7289">
        <w:rPr>
          <w:rFonts w:ascii="Franklin Gothic Book" w:hAnsi="Franklin Gothic Book"/>
          <w:sz w:val="28"/>
          <w:szCs w:val="28"/>
        </w:rPr>
        <w:t>Организационное собрание участников конкурса</w:t>
      </w:r>
    </w:p>
    <w:p w:rsidR="00361657" w:rsidRPr="0044292B" w:rsidRDefault="00361657" w:rsidP="0044292B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44292B">
        <w:rPr>
          <w:rFonts w:ascii="Franklin Gothic Book" w:hAnsi="Franklin Gothic Book"/>
          <w:i/>
          <w:sz w:val="26"/>
          <w:szCs w:val="26"/>
        </w:rPr>
        <w:t>(</w:t>
      </w:r>
      <w:r w:rsidR="00D83B20" w:rsidRPr="0044292B">
        <w:rPr>
          <w:rFonts w:ascii="Franklin Gothic Book" w:hAnsi="Franklin Gothic Book"/>
          <w:i/>
          <w:sz w:val="26"/>
          <w:szCs w:val="26"/>
        </w:rPr>
        <w:t>2</w:t>
      </w:r>
      <w:r w:rsidRPr="0044292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44292B">
        <w:rPr>
          <w:rFonts w:ascii="Franklin Gothic Book" w:eastAsia="Calibri" w:hAnsi="Franklin Gothic Book"/>
          <w:i/>
          <w:sz w:val="26"/>
          <w:szCs w:val="26"/>
        </w:rPr>
        <w:t xml:space="preserve">№ </w:t>
      </w:r>
      <w:r w:rsidR="00535675" w:rsidRPr="0044292B">
        <w:rPr>
          <w:rFonts w:ascii="Franklin Gothic Book" w:eastAsia="Calibri" w:hAnsi="Franklin Gothic Book"/>
          <w:i/>
          <w:sz w:val="26"/>
          <w:szCs w:val="26"/>
        </w:rPr>
        <w:t>208</w:t>
      </w:r>
      <w:r w:rsidRPr="0044292B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361657" w:rsidRDefault="00361657" w:rsidP="0044292B">
      <w:pPr>
        <w:spacing w:after="0" w:line="240" w:lineRule="auto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B770EC" w:rsidRDefault="00B770EC" w:rsidP="00B770EC">
      <w:pPr>
        <w:spacing w:after="0" w:line="240" w:lineRule="auto"/>
        <w:ind w:left="1701" w:hanging="1701"/>
        <w:rPr>
          <w:rFonts w:ascii="Franklin Gothic Book" w:hAnsi="Franklin Gothic Book" w:cs="Times New Roman"/>
          <w:sz w:val="26"/>
          <w:szCs w:val="26"/>
        </w:rPr>
      </w:pPr>
      <w:r w:rsidRPr="00ED5B4F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4</w:t>
      </w:r>
      <w:r w:rsidRPr="00ED5B4F">
        <w:rPr>
          <w:rFonts w:ascii="Franklin Gothic Book" w:hAnsi="Franklin Gothic Book" w:cs="Times New Roman"/>
          <w:sz w:val="28"/>
          <w:szCs w:val="28"/>
        </w:rPr>
        <w:t>.00</w:t>
      </w:r>
      <w:r w:rsidRPr="00ED5B4F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ED5B4F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5</w:t>
      </w:r>
      <w:r w:rsidRPr="00ED5B4F">
        <w:rPr>
          <w:rFonts w:ascii="Franklin Gothic Book" w:hAnsi="Franklin Gothic Book" w:cs="Times New Roman"/>
          <w:sz w:val="28"/>
          <w:szCs w:val="28"/>
        </w:rPr>
        <w:t>.00.</w:t>
      </w:r>
      <w:r w:rsidRPr="00ED5B4F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1A7289">
        <w:rPr>
          <w:rFonts w:ascii="Franklin Gothic Book" w:hAnsi="Franklin Gothic Book" w:cs="Times New Roman"/>
          <w:sz w:val="28"/>
          <w:szCs w:val="28"/>
        </w:rPr>
        <w:t xml:space="preserve">Встреча финалистов конкурсов профессионального мастерства </w:t>
      </w:r>
      <w:r w:rsidRPr="001A7289">
        <w:rPr>
          <w:rFonts w:ascii="Franklin Gothic Book" w:hAnsi="Franklin Gothic Book" w:cs="Times New Roman"/>
          <w:sz w:val="28"/>
          <w:szCs w:val="28"/>
        </w:rPr>
        <w:br/>
        <w:t xml:space="preserve">с </w:t>
      </w:r>
      <w:proofErr w:type="spellStart"/>
      <w:r w:rsidRPr="001A7289">
        <w:rPr>
          <w:rFonts w:ascii="Franklin Gothic Book" w:hAnsi="Franklin Gothic Book" w:cs="Times New Roman"/>
          <w:sz w:val="28"/>
          <w:szCs w:val="28"/>
        </w:rPr>
        <w:t>врио</w:t>
      </w:r>
      <w:proofErr w:type="spellEnd"/>
      <w:r w:rsidRPr="001A7289">
        <w:rPr>
          <w:rFonts w:ascii="Franklin Gothic Book" w:hAnsi="Franklin Gothic Book" w:cs="Times New Roman"/>
          <w:sz w:val="28"/>
          <w:szCs w:val="28"/>
        </w:rPr>
        <w:t xml:space="preserve"> губернатора Мурманской области</w:t>
      </w:r>
    </w:p>
    <w:p w:rsidR="00B770EC" w:rsidRDefault="00B770EC" w:rsidP="00B770EC">
      <w:pPr>
        <w:spacing w:after="0" w:line="240" w:lineRule="auto"/>
        <w:contextualSpacing/>
        <w:jc w:val="right"/>
        <w:rPr>
          <w:rFonts w:ascii="Franklin Gothic Book" w:hAnsi="Franklin Gothic Book"/>
          <w:sz w:val="16"/>
          <w:szCs w:val="1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Pr="0044292B">
        <w:rPr>
          <w:rFonts w:ascii="Franklin Gothic Book" w:hAnsi="Franklin Gothic Book" w:cs="Times New Roman"/>
          <w:i/>
          <w:sz w:val="26"/>
          <w:szCs w:val="26"/>
        </w:rPr>
        <w:t>кабинет № 208</w:t>
      </w:r>
      <w:r w:rsidRPr="0044292B">
        <w:rPr>
          <w:rFonts w:ascii="Franklin Gothic Book" w:hAnsi="Franklin Gothic Book"/>
          <w:i/>
          <w:sz w:val="26"/>
          <w:szCs w:val="26"/>
        </w:rPr>
        <w:t>)</w:t>
      </w:r>
    </w:p>
    <w:p w:rsidR="00B770EC" w:rsidRPr="00D05F56" w:rsidRDefault="00B770EC" w:rsidP="0044292B">
      <w:pPr>
        <w:spacing w:after="0" w:line="240" w:lineRule="auto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1A7289" w:rsidRDefault="00361657" w:rsidP="0044292B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74069A">
        <w:rPr>
          <w:rFonts w:ascii="Franklin Gothic Book" w:hAnsi="Franklin Gothic Book" w:cs="Times New Roman"/>
          <w:sz w:val="28"/>
          <w:szCs w:val="28"/>
        </w:rPr>
        <w:t>15.00</w:t>
      </w:r>
      <w:r w:rsidRPr="0074069A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74069A">
        <w:rPr>
          <w:rFonts w:ascii="Franklin Gothic Book" w:hAnsi="Franklin Gothic Book" w:cs="Times New Roman"/>
          <w:sz w:val="28"/>
          <w:szCs w:val="28"/>
        </w:rPr>
        <w:t>16.00.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1A7289">
        <w:rPr>
          <w:rFonts w:ascii="Franklin Gothic Book" w:hAnsi="Franklin Gothic Book" w:cs="Times New Roman"/>
          <w:sz w:val="28"/>
          <w:szCs w:val="28"/>
        </w:rPr>
        <w:t xml:space="preserve">Торжественное закрытие регионального этапа </w:t>
      </w:r>
    </w:p>
    <w:p w:rsidR="00361657" w:rsidRPr="00C2465A" w:rsidRDefault="00361657" w:rsidP="0044292B">
      <w:pPr>
        <w:spacing w:after="0" w:line="240" w:lineRule="auto"/>
        <w:ind w:left="1701"/>
        <w:rPr>
          <w:rFonts w:ascii="Franklin Gothic Book" w:hAnsi="Franklin Gothic Book" w:cs="Times New Roman"/>
          <w:b/>
          <w:sz w:val="32"/>
          <w:szCs w:val="32"/>
        </w:rPr>
      </w:pPr>
      <w:r w:rsidRPr="001A7289">
        <w:rPr>
          <w:rFonts w:ascii="Franklin Gothic Book" w:hAnsi="Franklin Gothic Book" w:cs="Times New Roman"/>
          <w:sz w:val="28"/>
          <w:szCs w:val="28"/>
        </w:rPr>
        <w:t>Всероссийского конкурса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D47EC6">
        <w:rPr>
          <w:rFonts w:ascii="Franklin Gothic Book" w:hAnsi="Franklin Gothic Book" w:cs="Times New Roman"/>
          <w:b/>
          <w:sz w:val="28"/>
          <w:szCs w:val="28"/>
        </w:rPr>
        <w:t>«</w:t>
      </w:r>
      <w:proofErr w:type="gramStart"/>
      <w:r w:rsidRPr="00D47EC6">
        <w:rPr>
          <w:rFonts w:ascii="Franklin Gothic Book" w:hAnsi="Franklin Gothic Book" w:cs="Times New Roman"/>
          <w:b/>
          <w:sz w:val="28"/>
          <w:szCs w:val="28"/>
        </w:rPr>
        <w:t>Педагогический</w:t>
      </w:r>
      <w:proofErr w:type="gramEnd"/>
      <w:r w:rsidRPr="00D47EC6">
        <w:rPr>
          <w:rFonts w:ascii="Franklin Gothic Book" w:hAnsi="Franklin Gothic Book" w:cs="Times New Roman"/>
          <w:b/>
          <w:sz w:val="28"/>
          <w:szCs w:val="28"/>
        </w:rPr>
        <w:t xml:space="preserve"> триумф-201</w:t>
      </w:r>
      <w:r w:rsidR="00DF48ED" w:rsidRPr="00D47EC6">
        <w:rPr>
          <w:rFonts w:ascii="Franklin Gothic Book" w:hAnsi="Franklin Gothic Book" w:cs="Times New Roman"/>
          <w:b/>
          <w:sz w:val="28"/>
          <w:szCs w:val="28"/>
        </w:rPr>
        <w:t>9</w:t>
      </w:r>
      <w:r w:rsidRPr="00D47EC6">
        <w:rPr>
          <w:rFonts w:ascii="Franklin Gothic Book" w:hAnsi="Franklin Gothic Book" w:cs="Times New Roman"/>
          <w:b/>
          <w:sz w:val="28"/>
          <w:szCs w:val="28"/>
        </w:rPr>
        <w:t>»</w:t>
      </w:r>
    </w:p>
    <w:p w:rsidR="00473856" w:rsidRPr="0044292B" w:rsidRDefault="00361657" w:rsidP="0044292B">
      <w:pPr>
        <w:tabs>
          <w:tab w:val="left" w:pos="1701"/>
        </w:tabs>
        <w:spacing w:after="0" w:line="240" w:lineRule="auto"/>
        <w:ind w:left="1701"/>
        <w:jc w:val="right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44292B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Pr="0044292B">
        <w:rPr>
          <w:rFonts w:ascii="Franklin Gothic Book" w:hAnsi="Franklin Gothic Book"/>
          <w:i/>
          <w:sz w:val="26"/>
          <w:szCs w:val="26"/>
        </w:rPr>
        <w:t>актовый зал)</w:t>
      </w:r>
    </w:p>
    <w:sectPr w:rsidR="00473856" w:rsidRPr="0044292B" w:rsidSect="001A7289">
      <w:footerReference w:type="defaul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CA" w:rsidRDefault="007A48CA">
      <w:pPr>
        <w:spacing w:after="0" w:line="240" w:lineRule="auto"/>
      </w:pPr>
      <w:r>
        <w:separator/>
      </w:r>
    </w:p>
  </w:endnote>
  <w:endnote w:type="continuationSeparator" w:id="0">
    <w:p w:rsidR="007A48CA" w:rsidRDefault="007A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01201"/>
      <w:docPartObj>
        <w:docPartGallery w:val="Page Numbers (Bottom of Page)"/>
        <w:docPartUnique/>
      </w:docPartObj>
    </w:sdtPr>
    <w:sdtEndPr/>
    <w:sdtContent>
      <w:p w:rsidR="002D28AE" w:rsidRDefault="0099785D">
        <w:pPr>
          <w:pStyle w:val="a7"/>
          <w:jc w:val="center"/>
        </w:pPr>
        <w:r>
          <w:fldChar w:fldCharType="begin"/>
        </w:r>
        <w:r w:rsidR="002D28AE">
          <w:instrText>PAGE   \* MERGEFORMAT</w:instrText>
        </w:r>
        <w:r>
          <w:fldChar w:fldCharType="separate"/>
        </w:r>
        <w:r w:rsidR="00257A3C">
          <w:rPr>
            <w:noProof/>
          </w:rPr>
          <w:t>2</w:t>
        </w:r>
        <w:r>
          <w:fldChar w:fldCharType="end"/>
        </w:r>
      </w:p>
    </w:sdtContent>
  </w:sdt>
  <w:p w:rsidR="002D28AE" w:rsidRDefault="002D28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CA" w:rsidRDefault="007A48CA">
      <w:pPr>
        <w:spacing w:after="0" w:line="240" w:lineRule="auto"/>
      </w:pPr>
      <w:r>
        <w:separator/>
      </w:r>
    </w:p>
  </w:footnote>
  <w:footnote w:type="continuationSeparator" w:id="0">
    <w:p w:rsidR="007A48CA" w:rsidRDefault="007A4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14F3"/>
    <w:rsid w:val="00001A2B"/>
    <w:rsid w:val="00003987"/>
    <w:rsid w:val="0000534E"/>
    <w:rsid w:val="00006D6E"/>
    <w:rsid w:val="00006DA3"/>
    <w:rsid w:val="00007280"/>
    <w:rsid w:val="00010155"/>
    <w:rsid w:val="0001065F"/>
    <w:rsid w:val="000115D3"/>
    <w:rsid w:val="00011AE6"/>
    <w:rsid w:val="00011EA7"/>
    <w:rsid w:val="00014CDD"/>
    <w:rsid w:val="00015026"/>
    <w:rsid w:val="0001619F"/>
    <w:rsid w:val="000175DC"/>
    <w:rsid w:val="00024C78"/>
    <w:rsid w:val="000263A5"/>
    <w:rsid w:val="00031539"/>
    <w:rsid w:val="00034C5A"/>
    <w:rsid w:val="000354DF"/>
    <w:rsid w:val="00035847"/>
    <w:rsid w:val="00036678"/>
    <w:rsid w:val="00037A3B"/>
    <w:rsid w:val="000421DB"/>
    <w:rsid w:val="00050373"/>
    <w:rsid w:val="00054B9B"/>
    <w:rsid w:val="00064CED"/>
    <w:rsid w:val="000745A3"/>
    <w:rsid w:val="00075BEE"/>
    <w:rsid w:val="00080B12"/>
    <w:rsid w:val="00093DFA"/>
    <w:rsid w:val="000953EB"/>
    <w:rsid w:val="000974F9"/>
    <w:rsid w:val="000A02B5"/>
    <w:rsid w:val="000A35FD"/>
    <w:rsid w:val="000A5545"/>
    <w:rsid w:val="000A5CDE"/>
    <w:rsid w:val="000B0A03"/>
    <w:rsid w:val="000B2B94"/>
    <w:rsid w:val="000B50D6"/>
    <w:rsid w:val="000B5823"/>
    <w:rsid w:val="000B6261"/>
    <w:rsid w:val="000B671D"/>
    <w:rsid w:val="000B7F61"/>
    <w:rsid w:val="000C01B9"/>
    <w:rsid w:val="000C07D1"/>
    <w:rsid w:val="000C0CC2"/>
    <w:rsid w:val="000C2172"/>
    <w:rsid w:val="000C5488"/>
    <w:rsid w:val="000D0DE0"/>
    <w:rsid w:val="000D4836"/>
    <w:rsid w:val="000D6358"/>
    <w:rsid w:val="000E1A74"/>
    <w:rsid w:val="000E6BDC"/>
    <w:rsid w:val="000E728F"/>
    <w:rsid w:val="000E7A8F"/>
    <w:rsid w:val="000F00FE"/>
    <w:rsid w:val="000F30A1"/>
    <w:rsid w:val="000F4FBD"/>
    <w:rsid w:val="000F63A5"/>
    <w:rsid w:val="000F70D6"/>
    <w:rsid w:val="00100551"/>
    <w:rsid w:val="00105047"/>
    <w:rsid w:val="00107395"/>
    <w:rsid w:val="0011337B"/>
    <w:rsid w:val="0012442F"/>
    <w:rsid w:val="00127373"/>
    <w:rsid w:val="001361E8"/>
    <w:rsid w:val="00140962"/>
    <w:rsid w:val="00140D42"/>
    <w:rsid w:val="00141C56"/>
    <w:rsid w:val="00142456"/>
    <w:rsid w:val="001435A4"/>
    <w:rsid w:val="00153396"/>
    <w:rsid w:val="00160764"/>
    <w:rsid w:val="00163876"/>
    <w:rsid w:val="001648D9"/>
    <w:rsid w:val="00165D95"/>
    <w:rsid w:val="00173B29"/>
    <w:rsid w:val="00174BE4"/>
    <w:rsid w:val="00182B8D"/>
    <w:rsid w:val="001852E5"/>
    <w:rsid w:val="00187C40"/>
    <w:rsid w:val="0019362F"/>
    <w:rsid w:val="001972DD"/>
    <w:rsid w:val="001A03FD"/>
    <w:rsid w:val="001A35B9"/>
    <w:rsid w:val="001A4EE5"/>
    <w:rsid w:val="001A7289"/>
    <w:rsid w:val="001B0B6D"/>
    <w:rsid w:val="001B3688"/>
    <w:rsid w:val="001B385A"/>
    <w:rsid w:val="001B4D13"/>
    <w:rsid w:val="001C3A7E"/>
    <w:rsid w:val="001C79EF"/>
    <w:rsid w:val="001C7D8A"/>
    <w:rsid w:val="001D2669"/>
    <w:rsid w:val="001D4F88"/>
    <w:rsid w:val="001E0639"/>
    <w:rsid w:val="001E20F4"/>
    <w:rsid w:val="001F10FF"/>
    <w:rsid w:val="001F591B"/>
    <w:rsid w:val="001F5C72"/>
    <w:rsid w:val="002017EF"/>
    <w:rsid w:val="002035A3"/>
    <w:rsid w:val="00204F91"/>
    <w:rsid w:val="00206778"/>
    <w:rsid w:val="00211EF1"/>
    <w:rsid w:val="002127F2"/>
    <w:rsid w:val="00214F3D"/>
    <w:rsid w:val="00215F2D"/>
    <w:rsid w:val="0021713F"/>
    <w:rsid w:val="00222D54"/>
    <w:rsid w:val="00225AAE"/>
    <w:rsid w:val="00230283"/>
    <w:rsid w:val="00234522"/>
    <w:rsid w:val="00237E6C"/>
    <w:rsid w:val="00241C14"/>
    <w:rsid w:val="0024263B"/>
    <w:rsid w:val="00252602"/>
    <w:rsid w:val="002527AC"/>
    <w:rsid w:val="0025645E"/>
    <w:rsid w:val="00257A3C"/>
    <w:rsid w:val="002619EC"/>
    <w:rsid w:val="002639B6"/>
    <w:rsid w:val="0027115B"/>
    <w:rsid w:val="0027121F"/>
    <w:rsid w:val="00274569"/>
    <w:rsid w:val="00277312"/>
    <w:rsid w:val="00280852"/>
    <w:rsid w:val="00283063"/>
    <w:rsid w:val="002851BF"/>
    <w:rsid w:val="002A1D71"/>
    <w:rsid w:val="002A220B"/>
    <w:rsid w:val="002A4038"/>
    <w:rsid w:val="002A43EE"/>
    <w:rsid w:val="002A601C"/>
    <w:rsid w:val="002A6C00"/>
    <w:rsid w:val="002A78E1"/>
    <w:rsid w:val="002B3544"/>
    <w:rsid w:val="002B3CE6"/>
    <w:rsid w:val="002C2250"/>
    <w:rsid w:val="002D08E4"/>
    <w:rsid w:val="002D28AE"/>
    <w:rsid w:val="002D5CDC"/>
    <w:rsid w:val="002E0B50"/>
    <w:rsid w:val="002E2BC5"/>
    <w:rsid w:val="002E4B00"/>
    <w:rsid w:val="002E4F49"/>
    <w:rsid w:val="002F026C"/>
    <w:rsid w:val="002F0855"/>
    <w:rsid w:val="0030417B"/>
    <w:rsid w:val="00304602"/>
    <w:rsid w:val="0031024F"/>
    <w:rsid w:val="00311007"/>
    <w:rsid w:val="00313751"/>
    <w:rsid w:val="003164B3"/>
    <w:rsid w:val="00316C09"/>
    <w:rsid w:val="003214B3"/>
    <w:rsid w:val="0032301B"/>
    <w:rsid w:val="00324E62"/>
    <w:rsid w:val="00332568"/>
    <w:rsid w:val="003355B9"/>
    <w:rsid w:val="00337083"/>
    <w:rsid w:val="00342440"/>
    <w:rsid w:val="00342CDF"/>
    <w:rsid w:val="00342F2F"/>
    <w:rsid w:val="00345D96"/>
    <w:rsid w:val="00346CFA"/>
    <w:rsid w:val="00351F5E"/>
    <w:rsid w:val="00353779"/>
    <w:rsid w:val="003549AC"/>
    <w:rsid w:val="00354E19"/>
    <w:rsid w:val="00360838"/>
    <w:rsid w:val="00361657"/>
    <w:rsid w:val="00362A9F"/>
    <w:rsid w:val="00362ED0"/>
    <w:rsid w:val="00365209"/>
    <w:rsid w:val="003740D6"/>
    <w:rsid w:val="00380EFD"/>
    <w:rsid w:val="00382848"/>
    <w:rsid w:val="00387E82"/>
    <w:rsid w:val="00390ADD"/>
    <w:rsid w:val="00394673"/>
    <w:rsid w:val="00397ED4"/>
    <w:rsid w:val="003A23D4"/>
    <w:rsid w:val="003A6F7E"/>
    <w:rsid w:val="003A71CE"/>
    <w:rsid w:val="003B0DAB"/>
    <w:rsid w:val="003C21AF"/>
    <w:rsid w:val="003C3943"/>
    <w:rsid w:val="003C4453"/>
    <w:rsid w:val="003C4E26"/>
    <w:rsid w:val="003C6036"/>
    <w:rsid w:val="003C6861"/>
    <w:rsid w:val="003C70AE"/>
    <w:rsid w:val="003D136B"/>
    <w:rsid w:val="003D14F2"/>
    <w:rsid w:val="003D3E31"/>
    <w:rsid w:val="003E21EE"/>
    <w:rsid w:val="003E3282"/>
    <w:rsid w:val="003E684A"/>
    <w:rsid w:val="003F0BFB"/>
    <w:rsid w:val="003F15A1"/>
    <w:rsid w:val="003F5E6D"/>
    <w:rsid w:val="003F608B"/>
    <w:rsid w:val="00412547"/>
    <w:rsid w:val="00412970"/>
    <w:rsid w:val="00413805"/>
    <w:rsid w:val="004146EC"/>
    <w:rsid w:val="00416995"/>
    <w:rsid w:val="00425264"/>
    <w:rsid w:val="0042531E"/>
    <w:rsid w:val="00430906"/>
    <w:rsid w:val="00431AF6"/>
    <w:rsid w:val="004326CD"/>
    <w:rsid w:val="00433039"/>
    <w:rsid w:val="00433B42"/>
    <w:rsid w:val="00437DF3"/>
    <w:rsid w:val="0044220F"/>
    <w:rsid w:val="00442374"/>
    <w:rsid w:val="0044292B"/>
    <w:rsid w:val="00442EC2"/>
    <w:rsid w:val="00445866"/>
    <w:rsid w:val="00451F10"/>
    <w:rsid w:val="00452531"/>
    <w:rsid w:val="004577D4"/>
    <w:rsid w:val="00457B7B"/>
    <w:rsid w:val="004601D6"/>
    <w:rsid w:val="00461511"/>
    <w:rsid w:val="004665C1"/>
    <w:rsid w:val="00467815"/>
    <w:rsid w:val="00467894"/>
    <w:rsid w:val="0047250F"/>
    <w:rsid w:val="00473856"/>
    <w:rsid w:val="0048291E"/>
    <w:rsid w:val="00485AA1"/>
    <w:rsid w:val="00485EF2"/>
    <w:rsid w:val="00491D40"/>
    <w:rsid w:val="00496F4F"/>
    <w:rsid w:val="004A07F7"/>
    <w:rsid w:val="004A5594"/>
    <w:rsid w:val="004A6ADB"/>
    <w:rsid w:val="004A71CF"/>
    <w:rsid w:val="004A756A"/>
    <w:rsid w:val="004B17F3"/>
    <w:rsid w:val="004B1C71"/>
    <w:rsid w:val="004B429E"/>
    <w:rsid w:val="004B68F0"/>
    <w:rsid w:val="004C0577"/>
    <w:rsid w:val="004C0803"/>
    <w:rsid w:val="004C14FE"/>
    <w:rsid w:val="004C28B2"/>
    <w:rsid w:val="004C4C04"/>
    <w:rsid w:val="004D032F"/>
    <w:rsid w:val="004D0465"/>
    <w:rsid w:val="004D2A90"/>
    <w:rsid w:val="004D32B9"/>
    <w:rsid w:val="004D38ED"/>
    <w:rsid w:val="004D4365"/>
    <w:rsid w:val="004D7E7A"/>
    <w:rsid w:val="004E0A36"/>
    <w:rsid w:val="004E1972"/>
    <w:rsid w:val="004F1946"/>
    <w:rsid w:val="004F3394"/>
    <w:rsid w:val="004F6762"/>
    <w:rsid w:val="005058A9"/>
    <w:rsid w:val="00512D8C"/>
    <w:rsid w:val="00514228"/>
    <w:rsid w:val="0052074C"/>
    <w:rsid w:val="00520E35"/>
    <w:rsid w:val="005224DE"/>
    <w:rsid w:val="00523A26"/>
    <w:rsid w:val="005263C7"/>
    <w:rsid w:val="005337FF"/>
    <w:rsid w:val="00535675"/>
    <w:rsid w:val="00540397"/>
    <w:rsid w:val="00541202"/>
    <w:rsid w:val="0054165A"/>
    <w:rsid w:val="00542723"/>
    <w:rsid w:val="00543A53"/>
    <w:rsid w:val="0054729A"/>
    <w:rsid w:val="0054767F"/>
    <w:rsid w:val="0055146D"/>
    <w:rsid w:val="00556542"/>
    <w:rsid w:val="00557C0C"/>
    <w:rsid w:val="00560742"/>
    <w:rsid w:val="0056112D"/>
    <w:rsid w:val="00561C81"/>
    <w:rsid w:val="00562C55"/>
    <w:rsid w:val="00565D11"/>
    <w:rsid w:val="00565E6F"/>
    <w:rsid w:val="0057244A"/>
    <w:rsid w:val="00573826"/>
    <w:rsid w:val="00575A96"/>
    <w:rsid w:val="00581352"/>
    <w:rsid w:val="00581F5D"/>
    <w:rsid w:val="00582E19"/>
    <w:rsid w:val="005848BA"/>
    <w:rsid w:val="00585603"/>
    <w:rsid w:val="0058586D"/>
    <w:rsid w:val="00587A3A"/>
    <w:rsid w:val="00596D1A"/>
    <w:rsid w:val="005A1BEC"/>
    <w:rsid w:val="005A42C4"/>
    <w:rsid w:val="005B41F9"/>
    <w:rsid w:val="005B64DF"/>
    <w:rsid w:val="005B6816"/>
    <w:rsid w:val="005C250B"/>
    <w:rsid w:val="005C26BC"/>
    <w:rsid w:val="005C3441"/>
    <w:rsid w:val="005C3E67"/>
    <w:rsid w:val="005C59BB"/>
    <w:rsid w:val="005C64D1"/>
    <w:rsid w:val="005D0114"/>
    <w:rsid w:val="005E2E8D"/>
    <w:rsid w:val="005F227B"/>
    <w:rsid w:val="00604680"/>
    <w:rsid w:val="00605965"/>
    <w:rsid w:val="006079AD"/>
    <w:rsid w:val="00607E60"/>
    <w:rsid w:val="006262E5"/>
    <w:rsid w:val="00626C72"/>
    <w:rsid w:val="00631B19"/>
    <w:rsid w:val="0063363A"/>
    <w:rsid w:val="0063572F"/>
    <w:rsid w:val="00641CE1"/>
    <w:rsid w:val="00642032"/>
    <w:rsid w:val="00642496"/>
    <w:rsid w:val="006440B8"/>
    <w:rsid w:val="0065619A"/>
    <w:rsid w:val="006619DB"/>
    <w:rsid w:val="0066527D"/>
    <w:rsid w:val="00667D6F"/>
    <w:rsid w:val="00667EC5"/>
    <w:rsid w:val="00675043"/>
    <w:rsid w:val="00680742"/>
    <w:rsid w:val="00682382"/>
    <w:rsid w:val="0068269F"/>
    <w:rsid w:val="00682DB2"/>
    <w:rsid w:val="00683B4D"/>
    <w:rsid w:val="006845F0"/>
    <w:rsid w:val="006858C0"/>
    <w:rsid w:val="00686103"/>
    <w:rsid w:val="00693C8F"/>
    <w:rsid w:val="00697A14"/>
    <w:rsid w:val="006A4DC3"/>
    <w:rsid w:val="006A5B69"/>
    <w:rsid w:val="006B14D9"/>
    <w:rsid w:val="006B21BB"/>
    <w:rsid w:val="006B250D"/>
    <w:rsid w:val="006B3550"/>
    <w:rsid w:val="006B55D6"/>
    <w:rsid w:val="006B71E3"/>
    <w:rsid w:val="006C2570"/>
    <w:rsid w:val="006C2B1E"/>
    <w:rsid w:val="006C5A38"/>
    <w:rsid w:val="006D6B1B"/>
    <w:rsid w:val="006E3862"/>
    <w:rsid w:val="006E5EE8"/>
    <w:rsid w:val="006E6DAF"/>
    <w:rsid w:val="006E73A2"/>
    <w:rsid w:val="006F6763"/>
    <w:rsid w:val="00703CDF"/>
    <w:rsid w:val="00704900"/>
    <w:rsid w:val="00705A12"/>
    <w:rsid w:val="00716307"/>
    <w:rsid w:val="007176C4"/>
    <w:rsid w:val="007218CC"/>
    <w:rsid w:val="00726AE1"/>
    <w:rsid w:val="00731EE0"/>
    <w:rsid w:val="00735D06"/>
    <w:rsid w:val="00740F26"/>
    <w:rsid w:val="00741265"/>
    <w:rsid w:val="0074707A"/>
    <w:rsid w:val="00755B36"/>
    <w:rsid w:val="00755B53"/>
    <w:rsid w:val="00757D46"/>
    <w:rsid w:val="00765187"/>
    <w:rsid w:val="007666C3"/>
    <w:rsid w:val="00766D55"/>
    <w:rsid w:val="00766D67"/>
    <w:rsid w:val="00767527"/>
    <w:rsid w:val="00770ED1"/>
    <w:rsid w:val="00771EF6"/>
    <w:rsid w:val="007750FC"/>
    <w:rsid w:val="00777BB6"/>
    <w:rsid w:val="00786ACC"/>
    <w:rsid w:val="007908F8"/>
    <w:rsid w:val="007947FD"/>
    <w:rsid w:val="00797DE1"/>
    <w:rsid w:val="007A04F6"/>
    <w:rsid w:val="007A1830"/>
    <w:rsid w:val="007A373B"/>
    <w:rsid w:val="007A48CA"/>
    <w:rsid w:val="007A6B94"/>
    <w:rsid w:val="007A6E5F"/>
    <w:rsid w:val="007B4181"/>
    <w:rsid w:val="007B555A"/>
    <w:rsid w:val="007B6EAE"/>
    <w:rsid w:val="007C0A27"/>
    <w:rsid w:val="007D294F"/>
    <w:rsid w:val="007D43B7"/>
    <w:rsid w:val="007D47ED"/>
    <w:rsid w:val="007E00C7"/>
    <w:rsid w:val="007E0138"/>
    <w:rsid w:val="007E291C"/>
    <w:rsid w:val="007E5276"/>
    <w:rsid w:val="007F2227"/>
    <w:rsid w:val="007F47AD"/>
    <w:rsid w:val="008009B0"/>
    <w:rsid w:val="00802024"/>
    <w:rsid w:val="00802871"/>
    <w:rsid w:val="0080308C"/>
    <w:rsid w:val="0080387A"/>
    <w:rsid w:val="00804F2F"/>
    <w:rsid w:val="00805214"/>
    <w:rsid w:val="00810298"/>
    <w:rsid w:val="0081070D"/>
    <w:rsid w:val="00811D7E"/>
    <w:rsid w:val="00813260"/>
    <w:rsid w:val="008149B5"/>
    <w:rsid w:val="008155AE"/>
    <w:rsid w:val="00822389"/>
    <w:rsid w:val="00827409"/>
    <w:rsid w:val="00832B8F"/>
    <w:rsid w:val="00832E30"/>
    <w:rsid w:val="00834D90"/>
    <w:rsid w:val="00835EBE"/>
    <w:rsid w:val="008373FF"/>
    <w:rsid w:val="00841408"/>
    <w:rsid w:val="0084620F"/>
    <w:rsid w:val="00846ED6"/>
    <w:rsid w:val="00847D23"/>
    <w:rsid w:val="0085030E"/>
    <w:rsid w:val="00852841"/>
    <w:rsid w:val="0085311C"/>
    <w:rsid w:val="00857C2B"/>
    <w:rsid w:val="0086374B"/>
    <w:rsid w:val="00863E18"/>
    <w:rsid w:val="0086528E"/>
    <w:rsid w:val="008657F7"/>
    <w:rsid w:val="008666A5"/>
    <w:rsid w:val="00872F3D"/>
    <w:rsid w:val="008761A2"/>
    <w:rsid w:val="00880E38"/>
    <w:rsid w:val="00881BAB"/>
    <w:rsid w:val="00885E0F"/>
    <w:rsid w:val="00890CBD"/>
    <w:rsid w:val="008918FE"/>
    <w:rsid w:val="00894706"/>
    <w:rsid w:val="008958B4"/>
    <w:rsid w:val="00896F19"/>
    <w:rsid w:val="008A2470"/>
    <w:rsid w:val="008A49F1"/>
    <w:rsid w:val="008A6FF1"/>
    <w:rsid w:val="008B0609"/>
    <w:rsid w:val="008B0EAF"/>
    <w:rsid w:val="008B415D"/>
    <w:rsid w:val="008B76D2"/>
    <w:rsid w:val="008C699E"/>
    <w:rsid w:val="008D2158"/>
    <w:rsid w:val="008D59F5"/>
    <w:rsid w:val="008E6DF3"/>
    <w:rsid w:val="008E6EB3"/>
    <w:rsid w:val="008F2156"/>
    <w:rsid w:val="008F393B"/>
    <w:rsid w:val="008F779E"/>
    <w:rsid w:val="009002D2"/>
    <w:rsid w:val="00901054"/>
    <w:rsid w:val="0090550A"/>
    <w:rsid w:val="009110E5"/>
    <w:rsid w:val="00911497"/>
    <w:rsid w:val="0091214D"/>
    <w:rsid w:val="00912979"/>
    <w:rsid w:val="009138A0"/>
    <w:rsid w:val="00920BA9"/>
    <w:rsid w:val="00923248"/>
    <w:rsid w:val="009251B1"/>
    <w:rsid w:val="00925EC7"/>
    <w:rsid w:val="00927253"/>
    <w:rsid w:val="00927C2C"/>
    <w:rsid w:val="00935BF8"/>
    <w:rsid w:val="00951FCA"/>
    <w:rsid w:val="009528FE"/>
    <w:rsid w:val="0095341F"/>
    <w:rsid w:val="0095367E"/>
    <w:rsid w:val="009628C0"/>
    <w:rsid w:val="009655B6"/>
    <w:rsid w:val="0097236E"/>
    <w:rsid w:val="00972988"/>
    <w:rsid w:val="009741F9"/>
    <w:rsid w:val="009760B7"/>
    <w:rsid w:val="00977378"/>
    <w:rsid w:val="00992CD9"/>
    <w:rsid w:val="00996DAD"/>
    <w:rsid w:val="0099785D"/>
    <w:rsid w:val="009A2210"/>
    <w:rsid w:val="009A5A4F"/>
    <w:rsid w:val="009A7891"/>
    <w:rsid w:val="009B1D7B"/>
    <w:rsid w:val="009B2F75"/>
    <w:rsid w:val="009B380B"/>
    <w:rsid w:val="009B6197"/>
    <w:rsid w:val="009C427E"/>
    <w:rsid w:val="009C61D9"/>
    <w:rsid w:val="009D2577"/>
    <w:rsid w:val="009D7348"/>
    <w:rsid w:val="009E4D10"/>
    <w:rsid w:val="009E5116"/>
    <w:rsid w:val="009E659E"/>
    <w:rsid w:val="009F4E9E"/>
    <w:rsid w:val="00A001B6"/>
    <w:rsid w:val="00A02FB3"/>
    <w:rsid w:val="00A06715"/>
    <w:rsid w:val="00A15E14"/>
    <w:rsid w:val="00A200C3"/>
    <w:rsid w:val="00A20B61"/>
    <w:rsid w:val="00A23415"/>
    <w:rsid w:val="00A2507A"/>
    <w:rsid w:val="00A350F9"/>
    <w:rsid w:val="00A40CAC"/>
    <w:rsid w:val="00A43528"/>
    <w:rsid w:val="00A5146E"/>
    <w:rsid w:val="00A515C2"/>
    <w:rsid w:val="00A560BF"/>
    <w:rsid w:val="00A610EB"/>
    <w:rsid w:val="00A613EB"/>
    <w:rsid w:val="00A6369C"/>
    <w:rsid w:val="00A651C7"/>
    <w:rsid w:val="00A66BAF"/>
    <w:rsid w:val="00A703F9"/>
    <w:rsid w:val="00A730F3"/>
    <w:rsid w:val="00A73343"/>
    <w:rsid w:val="00A75CFE"/>
    <w:rsid w:val="00A82C65"/>
    <w:rsid w:val="00A82DB5"/>
    <w:rsid w:val="00A83270"/>
    <w:rsid w:val="00AA0043"/>
    <w:rsid w:val="00AA5095"/>
    <w:rsid w:val="00AA70DF"/>
    <w:rsid w:val="00AB0A81"/>
    <w:rsid w:val="00AB3F0F"/>
    <w:rsid w:val="00AB4B07"/>
    <w:rsid w:val="00AB4C71"/>
    <w:rsid w:val="00AB54B0"/>
    <w:rsid w:val="00AC0C2B"/>
    <w:rsid w:val="00AC15AE"/>
    <w:rsid w:val="00AC2B77"/>
    <w:rsid w:val="00AC37EF"/>
    <w:rsid w:val="00AC40F8"/>
    <w:rsid w:val="00AC47C4"/>
    <w:rsid w:val="00AC54CB"/>
    <w:rsid w:val="00AD1B32"/>
    <w:rsid w:val="00AD2471"/>
    <w:rsid w:val="00AD5617"/>
    <w:rsid w:val="00AD66E3"/>
    <w:rsid w:val="00AE5928"/>
    <w:rsid w:val="00AF17E3"/>
    <w:rsid w:val="00AF396B"/>
    <w:rsid w:val="00AF41C7"/>
    <w:rsid w:val="00AF5469"/>
    <w:rsid w:val="00AF6C8F"/>
    <w:rsid w:val="00AF7570"/>
    <w:rsid w:val="00B05BD1"/>
    <w:rsid w:val="00B06354"/>
    <w:rsid w:val="00B06C3B"/>
    <w:rsid w:val="00B13230"/>
    <w:rsid w:val="00B14011"/>
    <w:rsid w:val="00B14A78"/>
    <w:rsid w:val="00B21B7C"/>
    <w:rsid w:val="00B225D8"/>
    <w:rsid w:val="00B226CA"/>
    <w:rsid w:val="00B26033"/>
    <w:rsid w:val="00B27CD9"/>
    <w:rsid w:val="00B33F72"/>
    <w:rsid w:val="00B411C5"/>
    <w:rsid w:val="00B41BF4"/>
    <w:rsid w:val="00B43D11"/>
    <w:rsid w:val="00B43E84"/>
    <w:rsid w:val="00B47D7E"/>
    <w:rsid w:val="00B51215"/>
    <w:rsid w:val="00B51C5C"/>
    <w:rsid w:val="00B52C14"/>
    <w:rsid w:val="00B5394B"/>
    <w:rsid w:val="00B54718"/>
    <w:rsid w:val="00B64932"/>
    <w:rsid w:val="00B66B3E"/>
    <w:rsid w:val="00B7014F"/>
    <w:rsid w:val="00B71017"/>
    <w:rsid w:val="00B71537"/>
    <w:rsid w:val="00B770EC"/>
    <w:rsid w:val="00B82DC4"/>
    <w:rsid w:val="00B841CB"/>
    <w:rsid w:val="00B905EA"/>
    <w:rsid w:val="00B93555"/>
    <w:rsid w:val="00B95388"/>
    <w:rsid w:val="00B97462"/>
    <w:rsid w:val="00BA02B2"/>
    <w:rsid w:val="00BA2271"/>
    <w:rsid w:val="00BA2D6B"/>
    <w:rsid w:val="00BA3825"/>
    <w:rsid w:val="00BA6486"/>
    <w:rsid w:val="00BA77DC"/>
    <w:rsid w:val="00BB0331"/>
    <w:rsid w:val="00BB0B1E"/>
    <w:rsid w:val="00BB25C0"/>
    <w:rsid w:val="00BB3A92"/>
    <w:rsid w:val="00BB4948"/>
    <w:rsid w:val="00BC78E3"/>
    <w:rsid w:val="00BD2663"/>
    <w:rsid w:val="00BD671A"/>
    <w:rsid w:val="00BE0A3F"/>
    <w:rsid w:val="00BE0C06"/>
    <w:rsid w:val="00BF70DC"/>
    <w:rsid w:val="00C022C9"/>
    <w:rsid w:val="00C02AF6"/>
    <w:rsid w:val="00C033DB"/>
    <w:rsid w:val="00C0355C"/>
    <w:rsid w:val="00C04E98"/>
    <w:rsid w:val="00C062AC"/>
    <w:rsid w:val="00C11EA9"/>
    <w:rsid w:val="00C1596C"/>
    <w:rsid w:val="00C16E14"/>
    <w:rsid w:val="00C2233B"/>
    <w:rsid w:val="00C22946"/>
    <w:rsid w:val="00C24946"/>
    <w:rsid w:val="00C30173"/>
    <w:rsid w:val="00C428BB"/>
    <w:rsid w:val="00C53167"/>
    <w:rsid w:val="00C56700"/>
    <w:rsid w:val="00C61A28"/>
    <w:rsid w:val="00C64548"/>
    <w:rsid w:val="00C65070"/>
    <w:rsid w:val="00C675D1"/>
    <w:rsid w:val="00C75D15"/>
    <w:rsid w:val="00C765A3"/>
    <w:rsid w:val="00C76B83"/>
    <w:rsid w:val="00C77E2F"/>
    <w:rsid w:val="00C817E6"/>
    <w:rsid w:val="00C8395A"/>
    <w:rsid w:val="00C8698C"/>
    <w:rsid w:val="00C90C4E"/>
    <w:rsid w:val="00C96629"/>
    <w:rsid w:val="00C97D0D"/>
    <w:rsid w:val="00CA2744"/>
    <w:rsid w:val="00CA2A7F"/>
    <w:rsid w:val="00CA7025"/>
    <w:rsid w:val="00CB3262"/>
    <w:rsid w:val="00CB4E0F"/>
    <w:rsid w:val="00CB50C6"/>
    <w:rsid w:val="00CB6144"/>
    <w:rsid w:val="00CB622A"/>
    <w:rsid w:val="00CB72EF"/>
    <w:rsid w:val="00CC09E4"/>
    <w:rsid w:val="00CC2161"/>
    <w:rsid w:val="00CD05F4"/>
    <w:rsid w:val="00CD63C7"/>
    <w:rsid w:val="00CD6BB8"/>
    <w:rsid w:val="00CE0E5F"/>
    <w:rsid w:val="00CE25B2"/>
    <w:rsid w:val="00CE45F3"/>
    <w:rsid w:val="00CF0210"/>
    <w:rsid w:val="00CF287D"/>
    <w:rsid w:val="00CF2C94"/>
    <w:rsid w:val="00CF6D79"/>
    <w:rsid w:val="00D001E3"/>
    <w:rsid w:val="00D03098"/>
    <w:rsid w:val="00D212D5"/>
    <w:rsid w:val="00D27335"/>
    <w:rsid w:val="00D27BA0"/>
    <w:rsid w:val="00D3295B"/>
    <w:rsid w:val="00D3565D"/>
    <w:rsid w:val="00D41BC3"/>
    <w:rsid w:val="00D434EC"/>
    <w:rsid w:val="00D44A89"/>
    <w:rsid w:val="00D46743"/>
    <w:rsid w:val="00D47EC6"/>
    <w:rsid w:val="00D50334"/>
    <w:rsid w:val="00D515E7"/>
    <w:rsid w:val="00D52588"/>
    <w:rsid w:val="00D5333D"/>
    <w:rsid w:val="00D570FA"/>
    <w:rsid w:val="00D619CB"/>
    <w:rsid w:val="00D62E2C"/>
    <w:rsid w:val="00D63498"/>
    <w:rsid w:val="00D65175"/>
    <w:rsid w:val="00D7276E"/>
    <w:rsid w:val="00D76E09"/>
    <w:rsid w:val="00D77F27"/>
    <w:rsid w:val="00D83B20"/>
    <w:rsid w:val="00D86BF0"/>
    <w:rsid w:val="00D87E6B"/>
    <w:rsid w:val="00D91494"/>
    <w:rsid w:val="00D921FF"/>
    <w:rsid w:val="00D92BD5"/>
    <w:rsid w:val="00D95843"/>
    <w:rsid w:val="00DA3EAC"/>
    <w:rsid w:val="00DA48D8"/>
    <w:rsid w:val="00DB1C00"/>
    <w:rsid w:val="00DC42D7"/>
    <w:rsid w:val="00DC70A7"/>
    <w:rsid w:val="00DC7446"/>
    <w:rsid w:val="00DD55D2"/>
    <w:rsid w:val="00DD579E"/>
    <w:rsid w:val="00DD706F"/>
    <w:rsid w:val="00DE3BC7"/>
    <w:rsid w:val="00DE3DBE"/>
    <w:rsid w:val="00DE677C"/>
    <w:rsid w:val="00DE6A27"/>
    <w:rsid w:val="00DE7F11"/>
    <w:rsid w:val="00DF0623"/>
    <w:rsid w:val="00DF0CDD"/>
    <w:rsid w:val="00DF0F31"/>
    <w:rsid w:val="00DF2FD5"/>
    <w:rsid w:val="00DF48ED"/>
    <w:rsid w:val="00DF5271"/>
    <w:rsid w:val="00E00800"/>
    <w:rsid w:val="00E00B82"/>
    <w:rsid w:val="00E03A8B"/>
    <w:rsid w:val="00E16E81"/>
    <w:rsid w:val="00E206AB"/>
    <w:rsid w:val="00E23C33"/>
    <w:rsid w:val="00E2448C"/>
    <w:rsid w:val="00E24B7D"/>
    <w:rsid w:val="00E32EF2"/>
    <w:rsid w:val="00E37758"/>
    <w:rsid w:val="00E42279"/>
    <w:rsid w:val="00E447F5"/>
    <w:rsid w:val="00E44B6D"/>
    <w:rsid w:val="00E44D60"/>
    <w:rsid w:val="00E5343C"/>
    <w:rsid w:val="00E54506"/>
    <w:rsid w:val="00E61776"/>
    <w:rsid w:val="00E61848"/>
    <w:rsid w:val="00E64A21"/>
    <w:rsid w:val="00E64B4F"/>
    <w:rsid w:val="00E72F1C"/>
    <w:rsid w:val="00E73F0F"/>
    <w:rsid w:val="00E76C49"/>
    <w:rsid w:val="00E7737F"/>
    <w:rsid w:val="00E82095"/>
    <w:rsid w:val="00E822B4"/>
    <w:rsid w:val="00E82F19"/>
    <w:rsid w:val="00E8679D"/>
    <w:rsid w:val="00E86AEA"/>
    <w:rsid w:val="00E87241"/>
    <w:rsid w:val="00E87E27"/>
    <w:rsid w:val="00E921AC"/>
    <w:rsid w:val="00E94B6D"/>
    <w:rsid w:val="00E959BF"/>
    <w:rsid w:val="00EA0B09"/>
    <w:rsid w:val="00EA1E8D"/>
    <w:rsid w:val="00EA7048"/>
    <w:rsid w:val="00EA7C2A"/>
    <w:rsid w:val="00EB03D6"/>
    <w:rsid w:val="00EB3406"/>
    <w:rsid w:val="00EB4157"/>
    <w:rsid w:val="00EB7F7C"/>
    <w:rsid w:val="00EC1230"/>
    <w:rsid w:val="00EC3028"/>
    <w:rsid w:val="00EC7D06"/>
    <w:rsid w:val="00ED15D9"/>
    <w:rsid w:val="00ED1873"/>
    <w:rsid w:val="00ED319C"/>
    <w:rsid w:val="00ED3376"/>
    <w:rsid w:val="00ED64F7"/>
    <w:rsid w:val="00ED67A2"/>
    <w:rsid w:val="00ED7B56"/>
    <w:rsid w:val="00EE1491"/>
    <w:rsid w:val="00EE2926"/>
    <w:rsid w:val="00EE4E28"/>
    <w:rsid w:val="00EF352C"/>
    <w:rsid w:val="00EF7353"/>
    <w:rsid w:val="00EF7B14"/>
    <w:rsid w:val="00F00465"/>
    <w:rsid w:val="00F0655E"/>
    <w:rsid w:val="00F07D40"/>
    <w:rsid w:val="00F144B5"/>
    <w:rsid w:val="00F14FA7"/>
    <w:rsid w:val="00F160F0"/>
    <w:rsid w:val="00F16483"/>
    <w:rsid w:val="00F16D96"/>
    <w:rsid w:val="00F3078D"/>
    <w:rsid w:val="00F31498"/>
    <w:rsid w:val="00F35B72"/>
    <w:rsid w:val="00F3689B"/>
    <w:rsid w:val="00F37BD3"/>
    <w:rsid w:val="00F40B65"/>
    <w:rsid w:val="00F41047"/>
    <w:rsid w:val="00F4135F"/>
    <w:rsid w:val="00F42B7E"/>
    <w:rsid w:val="00F43089"/>
    <w:rsid w:val="00F451D9"/>
    <w:rsid w:val="00F46CEB"/>
    <w:rsid w:val="00F47923"/>
    <w:rsid w:val="00F5348F"/>
    <w:rsid w:val="00F537C1"/>
    <w:rsid w:val="00F545D6"/>
    <w:rsid w:val="00F56967"/>
    <w:rsid w:val="00F61805"/>
    <w:rsid w:val="00F62E1A"/>
    <w:rsid w:val="00F65AFA"/>
    <w:rsid w:val="00F67724"/>
    <w:rsid w:val="00F7106A"/>
    <w:rsid w:val="00F72B11"/>
    <w:rsid w:val="00F80044"/>
    <w:rsid w:val="00F81D07"/>
    <w:rsid w:val="00F825E4"/>
    <w:rsid w:val="00F83532"/>
    <w:rsid w:val="00F87DDC"/>
    <w:rsid w:val="00F905C4"/>
    <w:rsid w:val="00F95557"/>
    <w:rsid w:val="00FA1482"/>
    <w:rsid w:val="00FA44B8"/>
    <w:rsid w:val="00FA4834"/>
    <w:rsid w:val="00FA7BCF"/>
    <w:rsid w:val="00FB216E"/>
    <w:rsid w:val="00FB442D"/>
    <w:rsid w:val="00FB4450"/>
    <w:rsid w:val="00FB5FCF"/>
    <w:rsid w:val="00FC2973"/>
    <w:rsid w:val="00FC3C2C"/>
    <w:rsid w:val="00FC4BA9"/>
    <w:rsid w:val="00FC64CC"/>
    <w:rsid w:val="00FC6639"/>
    <w:rsid w:val="00FC79C2"/>
    <w:rsid w:val="00FD0452"/>
    <w:rsid w:val="00FD1E70"/>
    <w:rsid w:val="00FD2063"/>
    <w:rsid w:val="00FD4690"/>
    <w:rsid w:val="00FE1FD3"/>
    <w:rsid w:val="00FF161E"/>
    <w:rsid w:val="00F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table" w:styleId="af">
    <w:name w:val="Table Grid"/>
    <w:basedOn w:val="a1"/>
    <w:uiPriority w:val="59"/>
    <w:rsid w:val="0080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10"/>
    <w:rsid w:val="002035A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035A3"/>
    <w:pPr>
      <w:widowControl w:val="0"/>
      <w:shd w:val="clear" w:color="auto" w:fill="FFFFFF"/>
      <w:spacing w:before="420" w:after="30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61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table" w:styleId="af">
    <w:name w:val="Table Grid"/>
    <w:basedOn w:val="a1"/>
    <w:uiPriority w:val="59"/>
    <w:rsid w:val="0080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10"/>
    <w:rsid w:val="002035A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035A3"/>
    <w:pPr>
      <w:widowControl w:val="0"/>
      <w:shd w:val="clear" w:color="auto" w:fill="FFFFFF"/>
      <w:spacing w:before="420" w:after="30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61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E836-D447-4D07-BF72-1FF20165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3</cp:revision>
  <cp:lastPrinted>2016-04-05T07:44:00Z</cp:lastPrinted>
  <dcterms:created xsi:type="dcterms:W3CDTF">2019-04-09T08:31:00Z</dcterms:created>
  <dcterms:modified xsi:type="dcterms:W3CDTF">2019-04-09T09:33:00Z</dcterms:modified>
</cp:coreProperties>
</file>